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B0E0" w14:textId="4D10FA0E" w:rsidR="005B2578" w:rsidRPr="004E506A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r w:rsidRPr="004E506A">
        <w:rPr>
          <w:rFonts w:ascii="ＭＳ 明朝" w:eastAsia="ＭＳ 明朝" w:hAnsi="ＭＳ 明朝" w:hint="eastAsia"/>
          <w:sz w:val="20"/>
          <w:szCs w:val="20"/>
        </w:rPr>
        <w:t>（様式</w:t>
      </w:r>
      <w:r w:rsidR="00DC7A7B" w:rsidRPr="004E506A">
        <w:rPr>
          <w:rFonts w:ascii="ＭＳ 明朝" w:eastAsia="ＭＳ 明朝" w:hAnsi="ＭＳ 明朝" w:hint="eastAsia"/>
          <w:sz w:val="20"/>
          <w:szCs w:val="20"/>
        </w:rPr>
        <w:t>1-1</w:t>
      </w:r>
      <w:r w:rsidRPr="004E506A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813664E" w14:textId="6BC84978" w:rsidR="005B2578" w:rsidRPr="004301BD" w:rsidRDefault="00371656" w:rsidP="00694BCE">
      <w:pPr>
        <w:jc w:val="center"/>
        <w:rPr>
          <w:rFonts w:ascii="ＭＳ ゴシック" w:eastAsia="ＭＳ ゴシック" w:hAnsi="ＭＳ ゴシック"/>
        </w:rPr>
      </w:pPr>
      <w:r w:rsidRPr="004301BD">
        <w:rPr>
          <w:rFonts w:ascii="ＭＳ ゴシック" w:eastAsia="ＭＳ ゴシック" w:hAnsi="ＭＳ ゴシック" w:hint="eastAsia"/>
        </w:rPr>
        <w:t>文部科学省</w:t>
      </w:r>
      <w:r w:rsidR="005B2578" w:rsidRPr="004301BD">
        <w:rPr>
          <w:rFonts w:ascii="ＭＳ ゴシック" w:eastAsia="ＭＳ ゴシック" w:hAnsi="ＭＳ ゴシック" w:hint="eastAsia"/>
        </w:rPr>
        <w:t>委託「</w:t>
      </w:r>
      <w:bookmarkStart w:id="0" w:name="_Hlk135177257"/>
      <w:r w:rsidR="00DB29F4" w:rsidRPr="004301BD">
        <w:rPr>
          <w:rFonts w:ascii="ＭＳ ゴシック" w:eastAsia="ＭＳ ゴシック" w:hAnsi="ＭＳ ゴシック" w:hint="eastAsia"/>
        </w:rPr>
        <w:t>令和</w:t>
      </w:r>
      <w:r w:rsidR="004747D2" w:rsidRPr="00E3498F">
        <w:rPr>
          <w:rFonts w:ascii="ＭＳ ゴシック" w:eastAsia="ＭＳ ゴシック" w:hAnsi="ＭＳ ゴシック" w:hint="eastAsia"/>
        </w:rPr>
        <w:t>７</w:t>
      </w:r>
      <w:r w:rsidR="00DB29F4" w:rsidRPr="004301BD">
        <w:rPr>
          <w:rFonts w:ascii="ＭＳ ゴシック" w:eastAsia="ＭＳ ゴシック" w:hAnsi="ＭＳ ゴシック" w:hint="eastAsia"/>
        </w:rPr>
        <w:t>年度現職日本語教師研修プログラム普及事業</w:t>
      </w:r>
      <w:bookmarkEnd w:id="0"/>
      <w:r w:rsidR="005B2578" w:rsidRPr="004301BD">
        <w:rPr>
          <w:rFonts w:ascii="ＭＳ ゴシック" w:eastAsia="ＭＳ ゴシック" w:hAnsi="ＭＳ ゴシック" w:hint="eastAsia"/>
        </w:rPr>
        <w:t>」</w:t>
      </w:r>
    </w:p>
    <w:p w14:paraId="0B488B84" w14:textId="77777777" w:rsidR="005B2578" w:rsidRPr="004301BD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4301BD">
        <w:rPr>
          <w:rFonts w:ascii="ＭＳ ゴシック" w:eastAsia="ＭＳ ゴシック" w:hAnsi="ＭＳ ゴシック" w:hint="eastAsia"/>
        </w:rPr>
        <w:t>地域日本語教育コーディネーター研修</w:t>
      </w:r>
    </w:p>
    <w:p w14:paraId="14FFC7D1" w14:textId="791BDBDC" w:rsidR="00371656" w:rsidRPr="004301BD" w:rsidRDefault="00371656" w:rsidP="00694BCE">
      <w:pPr>
        <w:jc w:val="center"/>
        <w:rPr>
          <w:rFonts w:ascii="ＭＳ ゴシック" w:eastAsia="ＭＳ ゴシック" w:hAnsi="ＭＳ ゴシック"/>
        </w:rPr>
      </w:pPr>
      <w:r w:rsidRPr="004301BD">
        <w:rPr>
          <w:rFonts w:ascii="ＭＳ ゴシック" w:eastAsia="ＭＳ ゴシック" w:hAnsi="ＭＳ ゴシック" w:hint="eastAsia"/>
        </w:rPr>
        <w:t>地域日本語教育コーディネーターコース</w:t>
      </w:r>
    </w:p>
    <w:p w14:paraId="791CFDDF" w14:textId="77777777" w:rsidR="005B2578" w:rsidRPr="004301BD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4301BD">
        <w:rPr>
          <w:rFonts w:ascii="ＭＳ ゴシック" w:eastAsia="ＭＳ ゴシック" w:hAnsi="ＭＳ ゴシック" w:hint="eastAsia"/>
        </w:rPr>
        <w:t>受講申込書</w:t>
      </w:r>
    </w:p>
    <w:p w14:paraId="684459AF" w14:textId="77777777" w:rsidR="005B2578" w:rsidRPr="004E506A" w:rsidRDefault="005B2578" w:rsidP="005B2578">
      <w:pPr>
        <w:rPr>
          <w:rFonts w:ascii="ＭＳ 明朝" w:eastAsia="ＭＳ 明朝" w:hAnsi="ＭＳ 明朝"/>
        </w:rPr>
      </w:pPr>
    </w:p>
    <w:p w14:paraId="758866E3" w14:textId="73176203" w:rsidR="001912A5" w:rsidRPr="004E506A" w:rsidRDefault="002C0B40" w:rsidP="001912A5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4E506A">
        <w:rPr>
          <w:rFonts w:ascii="ＭＳ 明朝" w:eastAsia="ＭＳ 明朝" w:hAnsi="ＭＳ 明朝" w:hint="eastAsia"/>
          <w:sz w:val="18"/>
          <w:szCs w:val="18"/>
        </w:rPr>
        <w:t>本申込書は</w:t>
      </w:r>
      <w:r w:rsidR="009A3E4C" w:rsidRPr="004E506A">
        <w:rPr>
          <w:rFonts w:ascii="ＭＳ 明朝" w:eastAsia="ＭＳ 明朝" w:hAnsi="ＭＳ 明朝" w:hint="eastAsia"/>
          <w:sz w:val="18"/>
          <w:szCs w:val="18"/>
          <w:u w:val="single"/>
        </w:rPr>
        <w:t>受講希望</w:t>
      </w:r>
      <w:r w:rsidR="004115F7" w:rsidRPr="004E506A">
        <w:rPr>
          <w:rFonts w:ascii="ＭＳ 明朝" w:eastAsia="ＭＳ 明朝" w:hAnsi="ＭＳ 明朝" w:hint="eastAsia"/>
          <w:sz w:val="18"/>
          <w:szCs w:val="18"/>
          <w:u w:val="single"/>
        </w:rPr>
        <w:t>者本人が</w:t>
      </w:r>
      <w:r w:rsidR="004115F7" w:rsidRPr="004E506A">
        <w:rPr>
          <w:rFonts w:ascii="ＭＳ 明朝" w:eastAsia="ＭＳ 明朝" w:hAnsi="ＭＳ 明朝" w:hint="eastAsia"/>
          <w:sz w:val="18"/>
          <w:szCs w:val="18"/>
        </w:rPr>
        <w:t>ご記入</w:t>
      </w:r>
      <w:r w:rsidRPr="004E506A">
        <w:rPr>
          <w:rFonts w:ascii="ＭＳ 明朝" w:eastAsia="ＭＳ 明朝" w:hAnsi="ＭＳ 明朝" w:hint="eastAsia"/>
          <w:sz w:val="18"/>
          <w:szCs w:val="18"/>
        </w:rPr>
        <w:t>の上、</w:t>
      </w:r>
      <w:r w:rsidR="00DB29F4" w:rsidRPr="004E506A">
        <w:rPr>
          <w:rFonts w:ascii="ＭＳ 明朝" w:eastAsia="ＭＳ 明朝" w:hAnsi="ＭＳ 明朝"/>
          <w:sz w:val="18"/>
          <w:szCs w:val="18"/>
        </w:rPr>
        <w:t>Eメールで下記まで提出</w:t>
      </w:r>
      <w:r w:rsidR="00AA6230" w:rsidRPr="004E506A">
        <w:rPr>
          <w:rFonts w:ascii="ＭＳ 明朝" w:eastAsia="ＭＳ 明朝" w:hAnsi="ＭＳ 明朝" w:hint="eastAsia"/>
          <w:sz w:val="18"/>
          <w:szCs w:val="18"/>
        </w:rPr>
        <w:t>して</w:t>
      </w:r>
      <w:r w:rsidR="00DB29F4" w:rsidRPr="004E506A">
        <w:rPr>
          <w:rFonts w:ascii="ＭＳ 明朝" w:eastAsia="ＭＳ 明朝" w:hAnsi="ＭＳ 明朝"/>
          <w:sz w:val="18"/>
          <w:szCs w:val="18"/>
        </w:rPr>
        <w:t>ください</w:t>
      </w:r>
      <w:r w:rsidR="004115F7" w:rsidRPr="004E506A">
        <w:rPr>
          <w:rFonts w:ascii="ＭＳ 明朝" w:eastAsia="ＭＳ 明朝" w:hAnsi="ＭＳ 明朝" w:hint="eastAsia"/>
          <w:sz w:val="18"/>
          <w:szCs w:val="18"/>
        </w:rPr>
        <w:t>。</w:t>
      </w:r>
      <w:r w:rsidR="00DC7A7B" w:rsidRPr="004E506A">
        <w:rPr>
          <w:rFonts w:ascii="ＭＳ 明朝" w:eastAsia="ＭＳ 明朝" w:hAnsi="ＭＳ 明朝"/>
          <w:sz w:val="18"/>
          <w:szCs w:val="18"/>
        </w:rPr>
        <w:t>その際に、</w:t>
      </w:r>
      <w:r w:rsidR="00DB29F4" w:rsidRPr="004E506A">
        <w:rPr>
          <w:rFonts w:ascii="ＭＳ 明朝" w:eastAsia="ＭＳ 明朝" w:hAnsi="ＭＳ 明朝" w:hint="eastAsia"/>
          <w:sz w:val="18"/>
          <w:szCs w:val="18"/>
        </w:rPr>
        <w:t>推薦団体がある場合には、推薦団体の担当者の</w:t>
      </w:r>
      <w:r w:rsidR="00DB29F4" w:rsidRPr="004E506A">
        <w:rPr>
          <w:rFonts w:ascii="ＭＳ 明朝" w:eastAsia="ＭＳ 明朝" w:hAnsi="ＭＳ 明朝"/>
          <w:sz w:val="18"/>
          <w:szCs w:val="18"/>
        </w:rPr>
        <w:t>EmailアドレスをCCに含めてください。</w:t>
      </w:r>
    </w:p>
    <w:p w14:paraId="04A2A496" w14:textId="666F75AB" w:rsidR="001912A5" w:rsidRPr="004E506A" w:rsidRDefault="001912A5" w:rsidP="001912A5">
      <w:pPr>
        <w:pStyle w:val="a3"/>
        <w:ind w:leftChars="0" w:left="420" w:firstLineChars="100" w:firstLine="180"/>
        <w:rPr>
          <w:rFonts w:ascii="ＭＳ 明朝" w:eastAsia="ＭＳ 明朝" w:hAnsi="ＭＳ 明朝"/>
          <w:sz w:val="18"/>
          <w:szCs w:val="18"/>
        </w:rPr>
      </w:pPr>
      <w:r w:rsidRPr="004E506A">
        <w:rPr>
          <w:rFonts w:ascii="ＭＳ 明朝" w:eastAsia="ＭＳ 明朝" w:hAnsi="ＭＳ 明朝"/>
          <w:sz w:val="18"/>
          <w:szCs w:val="18"/>
        </w:rPr>
        <w:t>Email：nihongo@tassk.org (</w:t>
      </w:r>
      <w:r w:rsidRPr="004E506A">
        <w:rPr>
          <w:rFonts w:ascii="ＭＳ 明朝" w:eastAsia="ＭＳ 明朝" w:hAnsi="ＭＳ 明朝" w:hint="eastAsia"/>
          <w:sz w:val="18"/>
          <w:szCs w:val="18"/>
        </w:rPr>
        <w:t>一般社団法人</w:t>
      </w:r>
      <w:r w:rsidRPr="004E506A">
        <w:rPr>
          <w:rFonts w:ascii="ＭＳ 明朝" w:eastAsia="ＭＳ 明朝" w:hAnsi="ＭＳ 明朝"/>
          <w:sz w:val="18"/>
          <w:szCs w:val="18"/>
        </w:rPr>
        <w:t xml:space="preserve"> 多文化社会専門職機構（担当：有田・</w:t>
      </w:r>
      <w:r w:rsidR="00061E65" w:rsidRPr="004E506A">
        <w:rPr>
          <w:rFonts w:ascii="ＭＳ 明朝" w:eastAsia="ＭＳ 明朝" w:hAnsi="ＭＳ 明朝" w:hint="eastAsia"/>
          <w:sz w:val="18"/>
          <w:szCs w:val="18"/>
        </w:rPr>
        <w:t>飯田・</w:t>
      </w:r>
      <w:r w:rsidRPr="004E506A">
        <w:rPr>
          <w:rFonts w:ascii="ＭＳ 明朝" w:eastAsia="ＭＳ 明朝" w:hAnsi="ＭＳ 明朝"/>
          <w:sz w:val="18"/>
          <w:szCs w:val="18"/>
        </w:rPr>
        <w:t>吉田）)</w:t>
      </w:r>
    </w:p>
    <w:p w14:paraId="6302EADF" w14:textId="1C370438" w:rsidR="00EC2D9C" w:rsidRPr="004E506A" w:rsidRDefault="00EC2D9C" w:rsidP="00EC2D9C">
      <w:pPr>
        <w:pStyle w:val="a3"/>
        <w:numPr>
          <w:ilvl w:val="0"/>
          <w:numId w:val="3"/>
        </w:numPr>
        <w:spacing w:line="0" w:lineRule="atLeast"/>
        <w:ind w:leftChars="0" w:left="426"/>
        <w:rPr>
          <w:rFonts w:ascii="ＭＳ 明朝" w:eastAsia="ＭＳ 明朝" w:hAnsi="ＭＳ 明朝"/>
          <w:sz w:val="18"/>
          <w:szCs w:val="18"/>
        </w:rPr>
      </w:pPr>
      <w:r w:rsidRPr="004E506A">
        <w:rPr>
          <w:rFonts w:ascii="ＭＳ 明朝" w:eastAsia="ＭＳ 明朝" w:hAnsi="ＭＳ 明朝" w:hint="eastAsia"/>
          <w:sz w:val="18"/>
          <w:szCs w:val="18"/>
        </w:rPr>
        <w:t>受講申込書は選考に使用するため、全ての欄を記入</w:t>
      </w:r>
      <w:r w:rsidR="00AA6230" w:rsidRPr="004E506A">
        <w:rPr>
          <w:rFonts w:ascii="ＭＳ 明朝" w:eastAsia="ＭＳ 明朝" w:hAnsi="ＭＳ 明朝" w:hint="eastAsia"/>
          <w:sz w:val="18"/>
          <w:szCs w:val="18"/>
        </w:rPr>
        <w:t>して</w:t>
      </w:r>
      <w:r w:rsidRPr="004E506A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22A0AEAA" w14:textId="43CAA96B" w:rsidR="004115F7" w:rsidRPr="004E506A" w:rsidRDefault="00DC7A7B" w:rsidP="00DC7A7B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4E506A">
        <w:rPr>
          <w:rFonts w:ascii="ＭＳ 明朝" w:eastAsia="ＭＳ 明朝" w:hAnsi="ＭＳ 明朝"/>
          <w:sz w:val="18"/>
          <w:szCs w:val="18"/>
        </w:rPr>
        <w:t>受講申込書はWordファイルのまま送信</w:t>
      </w:r>
      <w:r w:rsidR="00AA6230" w:rsidRPr="004E506A">
        <w:rPr>
          <w:rFonts w:ascii="ＭＳ 明朝" w:eastAsia="ＭＳ 明朝" w:hAnsi="ＭＳ 明朝" w:hint="eastAsia"/>
          <w:sz w:val="18"/>
          <w:szCs w:val="18"/>
        </w:rPr>
        <w:t>して</w:t>
      </w:r>
      <w:r w:rsidRPr="004E506A">
        <w:rPr>
          <w:rFonts w:ascii="ＭＳ 明朝" w:eastAsia="ＭＳ 明朝" w:hAnsi="ＭＳ 明朝"/>
          <w:sz w:val="18"/>
          <w:szCs w:val="18"/>
        </w:rPr>
        <w:t>ください。</w:t>
      </w:r>
    </w:p>
    <w:tbl>
      <w:tblPr>
        <w:tblW w:w="8952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567"/>
        <w:gridCol w:w="5947"/>
      </w:tblGrid>
      <w:tr w:rsidR="00FC4D78" w:rsidRPr="004E506A" w14:paraId="0949CCF5" w14:textId="77777777" w:rsidTr="007A29EB">
        <w:trPr>
          <w:trHeight w:val="360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E93FBAB" w14:textId="77777777" w:rsidR="00FC4D78" w:rsidRPr="004E506A" w:rsidRDefault="00FC4D78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948737007" w:edGrp="everyone" w:colFirst="1" w:colLast="1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E2AC163" w14:textId="1764F2F8" w:rsidR="00FC4D78" w:rsidRPr="004E506A" w:rsidRDefault="00FC4D78" w:rsidP="000514FD">
            <w:pPr>
              <w:rPr>
                <w:rFonts w:ascii="ＭＳ 明朝" w:eastAsia="ＭＳ 明朝" w:hAnsi="ＭＳ 明朝"/>
              </w:rPr>
            </w:pPr>
          </w:p>
        </w:tc>
      </w:tr>
      <w:tr w:rsidR="00FC4D78" w:rsidRPr="004E506A" w14:paraId="7E19A30B" w14:textId="77777777" w:rsidTr="007A29EB">
        <w:trPr>
          <w:trHeight w:val="706"/>
        </w:trPr>
        <w:tc>
          <w:tcPr>
            <w:tcW w:w="243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B20AD" w14:textId="77777777" w:rsidR="00FC4D78" w:rsidRPr="004E506A" w:rsidRDefault="00FC4D78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812412769" w:edGrp="everyone" w:colFirst="1" w:colLast="1"/>
            <w:permEnd w:id="1948737007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</w:tc>
        <w:tc>
          <w:tcPr>
            <w:tcW w:w="6514" w:type="dxa"/>
            <w:gridSpan w:val="2"/>
            <w:tcBorders>
              <w:top w:val="dash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E15228" w14:textId="33EFF3B3" w:rsidR="00FC4D78" w:rsidRPr="004E506A" w:rsidRDefault="00FC4D78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FC4D78" w:rsidRPr="004E506A" w14:paraId="39865127" w14:textId="77777777" w:rsidTr="007A29EB">
        <w:trPr>
          <w:trHeight w:val="70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0C705" w14:textId="77777777" w:rsidR="00FC4D78" w:rsidRPr="004E506A" w:rsidRDefault="00FC4D78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993503047" w:edGrp="everyone" w:colFirst="1" w:colLast="1"/>
            <w:permEnd w:id="1812412769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Eメールアドレス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FE58E" w14:textId="3FEAF619" w:rsidR="00FC4D78" w:rsidRPr="004E506A" w:rsidRDefault="00FC4D78" w:rsidP="00694BCE">
            <w:pPr>
              <w:rPr>
                <w:rFonts w:ascii="ＭＳ 明朝" w:eastAsia="ＭＳ 明朝" w:hAnsi="ＭＳ 明朝"/>
              </w:rPr>
            </w:pPr>
          </w:p>
        </w:tc>
      </w:tr>
      <w:permEnd w:id="1993503047"/>
      <w:tr w:rsidR="00FC4D78" w:rsidRPr="004E506A" w14:paraId="39F7AC48" w14:textId="77777777" w:rsidTr="007A29EB">
        <w:trPr>
          <w:trHeight w:val="70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377" w14:textId="77777777" w:rsidR="00FC4D78" w:rsidRPr="004E506A" w:rsidRDefault="00FC4D78" w:rsidP="00694B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permStart w:id="1445084963" w:edGrp="everyone"/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B550" w14:textId="77777777" w:rsidR="00FC4D78" w:rsidRPr="004E506A" w:rsidRDefault="00FC4D78" w:rsidP="00694BCE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" w:name="テキスト4"/>
            <w:r w:rsidRPr="004E506A">
              <w:rPr>
                <w:rFonts w:ascii="ＭＳ 明朝" w:eastAsia="ＭＳ 明朝" w:hAnsi="ＭＳ 明朝"/>
              </w:rPr>
              <w:instrText xml:space="preserve"> FORMTEXT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1"/>
            <w:permEnd w:id="1445084963"/>
          </w:p>
        </w:tc>
      </w:tr>
      <w:tr w:rsidR="00F90477" w:rsidRPr="004E506A" w14:paraId="5637D5F7" w14:textId="77777777" w:rsidTr="007A29EB">
        <w:trPr>
          <w:trHeight w:val="30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2C0F4D2" w14:textId="29C45F64" w:rsidR="00F90477" w:rsidRPr="004E506A" w:rsidRDefault="00F90477" w:rsidP="00F9047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所属団体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CEA5D" w14:textId="27B89784" w:rsidR="00F90477" w:rsidRPr="004E506A" w:rsidRDefault="00F90477" w:rsidP="00F904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506A">
              <w:rPr>
                <w:rFonts w:ascii="ＭＳ 明朝" w:eastAsia="ＭＳ 明朝" w:hAnsi="ＭＳ 明朝" w:hint="eastAsia"/>
                <w:sz w:val="18"/>
                <w:szCs w:val="18"/>
              </w:rPr>
              <w:t>（名称）</w:t>
            </w:r>
          </w:p>
        </w:tc>
      </w:tr>
      <w:tr w:rsidR="00F90477" w:rsidRPr="004E506A" w14:paraId="490685CD" w14:textId="77777777" w:rsidTr="007A29EB">
        <w:trPr>
          <w:trHeight w:val="485"/>
        </w:trPr>
        <w:tc>
          <w:tcPr>
            <w:tcW w:w="24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626E95" w14:textId="7E915DB2" w:rsidR="00F90477" w:rsidRPr="004E506A" w:rsidRDefault="00F90477" w:rsidP="00F9047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256394660" w:edGrp="everyone" w:colFirst="1" w:colLast="1"/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32E19F" w14:textId="53C822C6" w:rsidR="00F90477" w:rsidRPr="004E506A" w:rsidRDefault="00F90477" w:rsidP="00F90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permEnd w:id="1256394660"/>
      <w:tr w:rsidR="00F90477" w:rsidRPr="004E506A" w14:paraId="3D6AB0D0" w14:textId="77777777" w:rsidTr="007A29EB">
        <w:trPr>
          <w:trHeight w:val="33"/>
        </w:trPr>
        <w:tc>
          <w:tcPr>
            <w:tcW w:w="24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782EC0" w14:textId="77777777" w:rsidR="00F90477" w:rsidRPr="004E506A" w:rsidRDefault="00F90477" w:rsidP="00F9047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14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6572A" w14:textId="33DA1063" w:rsidR="00F90477" w:rsidRPr="004E506A" w:rsidRDefault="00F90477" w:rsidP="00F90477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  <w:sz w:val="18"/>
                <w:szCs w:val="18"/>
              </w:rPr>
              <w:t>（所属団体での活動実績）</w:t>
            </w:r>
          </w:p>
        </w:tc>
      </w:tr>
      <w:tr w:rsidR="00F90477" w:rsidRPr="004E506A" w14:paraId="0E704C26" w14:textId="77777777" w:rsidTr="007A29EB">
        <w:trPr>
          <w:trHeight w:val="1107"/>
        </w:trPr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E562FF" w14:textId="77777777" w:rsidR="00F90477" w:rsidRPr="004E506A" w:rsidRDefault="00F90477" w:rsidP="00F9047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permStart w:id="945901110" w:edGrp="everyone"/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D8C8" w14:textId="28376C16" w:rsidR="000514FD" w:rsidRPr="004E506A" w:rsidRDefault="000514FD" w:rsidP="00FC4D78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2" w:name="テキスト6"/>
            <w:r w:rsidRPr="004E506A">
              <w:rPr>
                <w:rFonts w:ascii="ＭＳ 明朝" w:eastAsia="ＭＳ 明朝" w:hAnsi="ＭＳ 明朝"/>
              </w:rPr>
              <w:instrText xml:space="preserve"> FORMTEXT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2"/>
            <w:permEnd w:id="945901110"/>
          </w:p>
        </w:tc>
      </w:tr>
      <w:tr w:rsidR="00F90477" w:rsidRPr="004E506A" w14:paraId="76C857EC" w14:textId="77777777" w:rsidTr="007A29EB">
        <w:trPr>
          <w:trHeight w:val="780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11CABD" w14:textId="6C19DD45" w:rsidR="00F90477" w:rsidRPr="004E506A" w:rsidRDefault="00F90477" w:rsidP="00F9047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</w:tc>
        <w:permStart w:id="2057384709" w:edGrp="everyone"/>
        <w:tc>
          <w:tcPr>
            <w:tcW w:w="651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AF1" w14:textId="13324FAA" w:rsidR="00F90477" w:rsidRPr="004E506A" w:rsidRDefault="000514FD" w:rsidP="00F90477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3" w:name="テキスト7"/>
            <w:r w:rsidRPr="004E506A">
              <w:rPr>
                <w:rFonts w:ascii="ＭＳ 明朝" w:eastAsia="ＭＳ 明朝" w:hAnsi="ＭＳ 明朝"/>
              </w:rPr>
              <w:instrText xml:space="preserve"> FORMTEXT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3"/>
            <w:permEnd w:id="2057384709"/>
          </w:p>
        </w:tc>
      </w:tr>
      <w:tr w:rsidR="00866DF8" w:rsidRPr="004E506A" w14:paraId="316D6430" w14:textId="77777777" w:rsidTr="007A29EB">
        <w:trPr>
          <w:trHeight w:val="565"/>
        </w:trPr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433E19E" w14:textId="77777777" w:rsidR="00866DF8" w:rsidRPr="004E506A" w:rsidRDefault="00866DF8" w:rsidP="001A4A4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11571497" w:edGrp="everyone" w:colFirst="1" w:colLast="1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日本語教師の要件</w:t>
            </w:r>
          </w:p>
          <w:p w14:paraId="35635D57" w14:textId="77777777" w:rsidR="00866DF8" w:rsidRPr="004E506A" w:rsidRDefault="00866DF8" w:rsidP="001A4A4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＊該当するものに全てチェックを入れてください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009E82" w14:textId="72291C71" w:rsidR="00DC41FF" w:rsidRPr="00DC41FF" w:rsidRDefault="00000000" w:rsidP="00DC41F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2046788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866784458" w:edGrp="everyone"/>
                <w:r w:rsidR="00BC08A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866784458"/>
          </w:p>
        </w:tc>
        <w:tc>
          <w:tcPr>
            <w:tcW w:w="594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2CDBB23" w14:textId="77777777" w:rsidR="00866DF8" w:rsidRPr="004E506A" w:rsidRDefault="00866DF8" w:rsidP="001A4A44">
            <w:pPr>
              <w:ind w:leftChars="-52" w:left="498" w:hangingChars="289" w:hanging="607"/>
              <w:jc w:val="left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（１）大学、または大学院において日本語教育の主専攻</w:t>
            </w:r>
          </w:p>
          <w:p w14:paraId="59912CB8" w14:textId="77777777" w:rsidR="00866DF8" w:rsidRPr="004E506A" w:rsidRDefault="00866DF8" w:rsidP="001A4A44">
            <w:pPr>
              <w:ind w:leftChars="226" w:left="475" w:firstLineChars="23" w:firstLine="48"/>
              <w:jc w:val="left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または副専攻として学び、修了した。</w:t>
            </w:r>
          </w:p>
        </w:tc>
      </w:tr>
      <w:tr w:rsidR="00866DF8" w:rsidRPr="004E506A" w14:paraId="1680B4B5" w14:textId="77777777" w:rsidTr="00717FE1">
        <w:trPr>
          <w:trHeight w:val="565"/>
        </w:trPr>
        <w:tc>
          <w:tcPr>
            <w:tcW w:w="2438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A95B01" w14:textId="77777777" w:rsidR="00866DF8" w:rsidRPr="004E506A" w:rsidRDefault="00866DF8" w:rsidP="001A4A4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526989456" w:edGrp="everyone" w:colFirst="1" w:colLast="1"/>
            <w:permEnd w:id="211571497"/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151FD7" w14:textId="6E309108" w:rsidR="00866DF8" w:rsidRPr="00DC41FF" w:rsidRDefault="00000000" w:rsidP="00DC41F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1866243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2002869253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2002869253"/>
          </w:p>
        </w:tc>
        <w:tc>
          <w:tcPr>
            <w:tcW w:w="59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D7332D9" w14:textId="77777777" w:rsidR="00866DF8" w:rsidRPr="004E506A" w:rsidRDefault="00866DF8" w:rsidP="001A4A44">
            <w:pPr>
              <w:ind w:leftChars="-43" w:left="-90"/>
              <w:jc w:val="left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（２）日本語教師養成講座</w:t>
            </w:r>
            <w:r w:rsidRPr="004E506A">
              <w:rPr>
                <w:rFonts w:ascii="ＭＳ 明朝" w:eastAsia="ＭＳ 明朝" w:hAnsi="ＭＳ 明朝"/>
              </w:rPr>
              <w:t>420時間コースを受講し、</w:t>
            </w:r>
          </w:p>
          <w:p w14:paraId="4772B46E" w14:textId="77777777" w:rsidR="00866DF8" w:rsidRPr="004E506A" w:rsidRDefault="00866DF8" w:rsidP="001A4A44">
            <w:pPr>
              <w:ind w:leftChars="249" w:left="523" w:firstLineChars="13" w:firstLine="27"/>
              <w:jc w:val="left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/>
              </w:rPr>
              <w:t>修了した。</w:t>
            </w:r>
          </w:p>
        </w:tc>
      </w:tr>
      <w:tr w:rsidR="00866DF8" w:rsidRPr="004E506A" w14:paraId="5626BE27" w14:textId="77777777" w:rsidTr="00717FE1">
        <w:trPr>
          <w:trHeight w:val="565"/>
        </w:trPr>
        <w:tc>
          <w:tcPr>
            <w:tcW w:w="2438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A147F0" w14:textId="77777777" w:rsidR="00866DF8" w:rsidRPr="004E506A" w:rsidRDefault="00866DF8" w:rsidP="001A4A4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017790552" w:edGrp="everyone" w:colFirst="1" w:colLast="1"/>
            <w:permEnd w:id="526989456"/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1A744" w14:textId="4D93BEA3" w:rsidR="00866DF8" w:rsidRPr="00DC41FF" w:rsidRDefault="00000000" w:rsidP="00DC41F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445507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2063164001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2063164001"/>
          </w:p>
        </w:tc>
        <w:tc>
          <w:tcPr>
            <w:tcW w:w="594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78AB6D1" w14:textId="77777777" w:rsidR="00866DF8" w:rsidRPr="004E506A" w:rsidRDefault="00866DF8" w:rsidP="001A4A44">
            <w:pPr>
              <w:ind w:leftChars="-43" w:left="-90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（３）公益財団法人日本国際教育支援協会が実施する</w:t>
            </w:r>
          </w:p>
          <w:p w14:paraId="5F9444F8" w14:textId="77777777" w:rsidR="00866DF8" w:rsidRPr="004E506A" w:rsidRDefault="00866DF8" w:rsidP="001A4A44">
            <w:pPr>
              <w:ind w:leftChars="242" w:left="508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日本語教育能力検定試験に合格した。</w:t>
            </w:r>
          </w:p>
        </w:tc>
      </w:tr>
      <w:tr w:rsidR="00866DF8" w:rsidRPr="004E506A" w14:paraId="409B3DDA" w14:textId="77777777" w:rsidTr="007A29EB">
        <w:trPr>
          <w:trHeight w:val="565"/>
        </w:trPr>
        <w:tc>
          <w:tcPr>
            <w:tcW w:w="243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D6D16" w14:textId="77777777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856244078" w:edGrp="everyone" w:colFirst="1" w:colLast="1"/>
            <w:permEnd w:id="1017790552"/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9EC68D" w14:textId="4FC1BF96" w:rsidR="00866DF8" w:rsidRPr="00DC41FF" w:rsidRDefault="00000000" w:rsidP="00DC41F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-1674338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1941141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31941141"/>
          </w:p>
        </w:tc>
        <w:tc>
          <w:tcPr>
            <w:tcW w:w="594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33D5BB" w14:textId="339556D9" w:rsidR="00866DF8" w:rsidRPr="00866DF8" w:rsidRDefault="00866DF8" w:rsidP="00866DF8">
            <w:pPr>
              <w:ind w:leftChars="-43" w:left="-90"/>
              <w:rPr>
                <w:rFonts w:ascii="ＭＳ 明朝" w:eastAsia="ＭＳ 明朝" w:hAnsi="ＭＳ 明朝"/>
                <w:highlight w:val="cyan"/>
              </w:rPr>
            </w:pPr>
            <w:r w:rsidRPr="00E3498F">
              <w:rPr>
                <w:rFonts w:ascii="ＭＳ 明朝" w:eastAsia="ＭＳ 明朝" w:hAnsi="ＭＳ 明朝" w:hint="eastAsia"/>
              </w:rPr>
              <w:t>（４）登録日本語教員の資格を取得した。</w:t>
            </w:r>
          </w:p>
        </w:tc>
      </w:tr>
      <w:tr w:rsidR="00866DF8" w:rsidRPr="004E506A" w14:paraId="78950833" w14:textId="77777777" w:rsidTr="007A29EB">
        <w:trPr>
          <w:trHeight w:val="1182"/>
        </w:trPr>
        <w:tc>
          <w:tcPr>
            <w:tcW w:w="2438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9E162D5" w14:textId="77777777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4" w:name="_Hlk167475363"/>
            <w:permEnd w:id="1856244078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日本語教育に関わる職務経験、研修等受講歴（期間が明確にわかるようご記載ください）</w:t>
            </w:r>
            <w:bookmarkEnd w:id="4"/>
          </w:p>
        </w:tc>
        <w:tc>
          <w:tcPr>
            <w:tcW w:w="651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699375B" w14:textId="6610F14B" w:rsidR="00866DF8" w:rsidRPr="004E506A" w:rsidRDefault="00175512" w:rsidP="00866DF8">
            <w:pPr>
              <w:rPr>
                <w:rFonts w:ascii="ＭＳ 明朝" w:eastAsia="ＭＳ 明朝" w:hAnsi="ＭＳ 明朝"/>
              </w:rPr>
            </w:pPr>
            <w:permStart w:id="1941010559" w:edGrp="everyone"/>
            <w:r>
              <w:rPr>
                <w:rFonts w:ascii="ＭＳ 明朝" w:eastAsia="ＭＳ 明朝" w:hAnsi="ＭＳ 明朝" w:hint="eastAsia"/>
              </w:rPr>
              <w:t xml:space="preserve">    </w:t>
            </w:r>
          </w:p>
          <w:permEnd w:id="1941010559"/>
          <w:p w14:paraId="6EED94D1" w14:textId="7777777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</w:p>
          <w:p w14:paraId="2B731262" w14:textId="7777777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</w:p>
        </w:tc>
      </w:tr>
      <w:tr w:rsidR="00866DF8" w:rsidRPr="004E506A" w14:paraId="693D739A" w14:textId="77777777" w:rsidTr="007A29EB">
        <w:trPr>
          <w:trHeight w:val="989"/>
        </w:trPr>
        <w:tc>
          <w:tcPr>
            <w:tcW w:w="243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87B20" w14:textId="7777777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483200" w14:textId="79E6855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日本語教師としての経験年数：</w:t>
            </w:r>
            <w:permStart w:id="1040873107" w:edGrp="everyone"/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 w:hint="eastAsia"/>
              </w:rPr>
              <w:instrText>FORMTEXT</w:instrText>
            </w:r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5"/>
            <w:permEnd w:id="1040873107"/>
            <w:r w:rsidRPr="004E506A">
              <w:rPr>
                <w:rFonts w:ascii="ＭＳ 明朝" w:eastAsia="ＭＳ 明朝" w:hAnsi="ＭＳ 明朝"/>
              </w:rPr>
              <w:t>年</w:t>
            </w:r>
            <w:permStart w:id="1248678295" w:edGrp="everyone"/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6" w:name="テキスト10"/>
            <w:r w:rsidRPr="004E506A">
              <w:rPr>
                <w:rFonts w:ascii="ＭＳ 明朝" w:eastAsia="ＭＳ 明朝" w:hAnsi="ＭＳ 明朝"/>
              </w:rPr>
              <w:instrText xml:space="preserve"> FORMTEXT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6"/>
            <w:permEnd w:id="1248678295"/>
            <w:r w:rsidRPr="004E506A">
              <w:rPr>
                <w:rFonts w:ascii="ＭＳ 明朝" w:eastAsia="ＭＳ 明朝" w:hAnsi="ＭＳ 明朝"/>
              </w:rPr>
              <w:t>か月</w:t>
            </w:r>
          </w:p>
          <w:p w14:paraId="0BB2E665" w14:textId="51C40D25" w:rsidR="00866DF8" w:rsidRPr="004E506A" w:rsidRDefault="00866DF8" w:rsidP="00866DF8">
            <w:pPr>
              <w:jc w:val="right"/>
              <w:rPr>
                <w:rFonts w:ascii="ＭＳ 明朝" w:eastAsia="ＭＳ 明朝" w:hAnsi="ＭＳ 明朝"/>
              </w:rPr>
            </w:pPr>
            <w:r w:rsidRPr="00E3498F">
              <w:rPr>
                <w:rFonts w:ascii="ＭＳ 明朝" w:eastAsia="ＭＳ 明朝" w:hAnsi="ＭＳ 明朝" w:hint="eastAsia"/>
              </w:rPr>
              <w:t>（</w:t>
            </w:r>
            <w:r w:rsidRPr="00E3498F">
              <w:rPr>
                <w:rFonts w:ascii="ＭＳ 明朝" w:eastAsia="ＭＳ 明朝" w:hAnsi="ＭＳ 明朝"/>
              </w:rPr>
              <w:t>2025年6月1日現在</w:t>
            </w:r>
            <w:r w:rsidRPr="00E3498F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66DF8" w:rsidRPr="004E506A" w14:paraId="16D9181F" w14:textId="77777777" w:rsidTr="007A29EB">
        <w:trPr>
          <w:trHeight w:val="1182"/>
        </w:trPr>
        <w:tc>
          <w:tcPr>
            <w:tcW w:w="2438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E0D9D92" w14:textId="77777777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405407290" w:edGrp="everyone" w:colFirst="1" w:colLast="1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地域日本語教育に関わる職務・活動経験、研修等受講歴（期間が明確にわかるようご記載ください）</w:t>
            </w:r>
          </w:p>
          <w:p w14:paraId="74C6B7F6" w14:textId="0B629A12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＊無償の活動も含めてください。</w:t>
            </w:r>
          </w:p>
        </w:tc>
        <w:tc>
          <w:tcPr>
            <w:tcW w:w="651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81E20B1" w14:textId="54547F6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 w:hint="eastAsia"/>
              </w:rPr>
              <w:instrText>FORMTEXT</w:instrText>
            </w:r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7"/>
          </w:p>
        </w:tc>
      </w:tr>
      <w:permEnd w:id="405407290"/>
      <w:tr w:rsidR="00866DF8" w:rsidRPr="004E506A" w14:paraId="0A2944A7" w14:textId="77777777" w:rsidTr="007A29EB">
        <w:trPr>
          <w:trHeight w:val="989"/>
        </w:trPr>
        <w:tc>
          <w:tcPr>
            <w:tcW w:w="243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A72B9" w14:textId="7777777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2F8160" w14:textId="7777777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地域日本語に関わる日本語教師としての経験年数：</w:t>
            </w:r>
          </w:p>
          <w:permStart w:id="1683901854" w:edGrp="everyone"/>
          <w:p w14:paraId="31343103" w14:textId="43AF3FCD" w:rsidR="00866DF8" w:rsidRPr="004E506A" w:rsidRDefault="00866DF8" w:rsidP="00866DF8">
            <w:pPr>
              <w:jc w:val="right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8" w:name="テキスト12"/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 w:hint="eastAsia"/>
              </w:rPr>
              <w:instrText>FORMTEXT</w:instrText>
            </w:r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8"/>
            <w:permEnd w:id="1683901854"/>
            <w:r w:rsidRPr="004E506A">
              <w:rPr>
                <w:rFonts w:ascii="ＭＳ 明朝" w:eastAsia="ＭＳ 明朝" w:hAnsi="ＭＳ 明朝"/>
              </w:rPr>
              <w:t>年</w:t>
            </w:r>
            <w:permStart w:id="662863497" w:edGrp="everyone"/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9" w:name="テキスト13"/>
            <w:r w:rsidRPr="004E506A">
              <w:rPr>
                <w:rFonts w:ascii="ＭＳ 明朝" w:eastAsia="ＭＳ 明朝" w:hAnsi="ＭＳ 明朝"/>
              </w:rPr>
              <w:instrText xml:space="preserve"> FORMTEXT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9"/>
            <w:permEnd w:id="662863497"/>
            <w:r w:rsidRPr="004E506A">
              <w:rPr>
                <w:rFonts w:ascii="ＭＳ 明朝" w:eastAsia="ＭＳ 明朝" w:hAnsi="ＭＳ 明朝"/>
              </w:rPr>
              <w:t>か月</w:t>
            </w:r>
          </w:p>
          <w:p w14:paraId="589FEBE3" w14:textId="69391D4E" w:rsidR="00866DF8" w:rsidRPr="004E506A" w:rsidRDefault="00866DF8" w:rsidP="00866DF8">
            <w:pPr>
              <w:jc w:val="right"/>
              <w:rPr>
                <w:rFonts w:ascii="ＭＳ 明朝" w:eastAsia="ＭＳ 明朝" w:hAnsi="ＭＳ 明朝"/>
              </w:rPr>
            </w:pPr>
            <w:r w:rsidRPr="00E3498F">
              <w:rPr>
                <w:rFonts w:ascii="ＭＳ 明朝" w:eastAsia="ＭＳ 明朝" w:hAnsi="ＭＳ 明朝" w:hint="eastAsia"/>
              </w:rPr>
              <w:t>（</w:t>
            </w:r>
            <w:r w:rsidRPr="00E3498F">
              <w:rPr>
                <w:rFonts w:ascii="ＭＳ 明朝" w:eastAsia="ＭＳ 明朝" w:hAnsi="ＭＳ 明朝"/>
              </w:rPr>
              <w:t>2025年6月1日現在</w:t>
            </w:r>
            <w:r w:rsidRPr="00E3498F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66DF8" w:rsidRPr="004E506A" w14:paraId="78C34F76" w14:textId="7E2CB90B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5EFF4" w14:textId="300B25E9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本研修で取り上げる予定の実践活動について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224B38" w14:textId="7777777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プログラム名（決まっている場合）：</w:t>
            </w:r>
          </w:p>
          <w:p w14:paraId="35AC89EC" w14:textId="4B5D7261" w:rsidR="00866DF8" w:rsidRPr="004E506A" w:rsidRDefault="00000000" w:rsidP="00866DF8">
            <w:pPr>
              <w:ind w:firstLineChars="50" w:firstLine="1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-1699161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215760736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215760736"/>
            <w:r w:rsidR="0033023F" w:rsidRPr="004E506A">
              <w:rPr>
                <w:rFonts w:ascii="ＭＳ 明朝" w:eastAsia="ＭＳ 明朝" w:hAnsi="ＭＳ 明朝" w:hint="eastAsia"/>
              </w:rPr>
              <w:t xml:space="preserve">　</w:t>
            </w:r>
            <w:r w:rsidR="00866DF8" w:rsidRPr="004E506A">
              <w:rPr>
                <w:rFonts w:ascii="ＭＳ 明朝" w:eastAsia="ＭＳ 明朝" w:hAnsi="ＭＳ 明朝" w:hint="eastAsia"/>
              </w:rPr>
              <w:t>ログラム代表者の承諾済み</w:t>
            </w:r>
          </w:p>
          <w:p w14:paraId="3733EFC3" w14:textId="08597C05" w:rsidR="00866DF8" w:rsidRPr="004E506A" w:rsidRDefault="00866DF8" w:rsidP="00866DF8">
            <w:pPr>
              <w:ind w:firstLineChars="250" w:firstLine="525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プログラム</w:t>
            </w:r>
            <w:r w:rsidRPr="004E506A">
              <w:rPr>
                <w:rFonts w:ascii="ＭＳ 明朝" w:eastAsia="ＭＳ 明朝" w:hAnsi="ＭＳ 明朝"/>
              </w:rPr>
              <w:t>代表者名</w:t>
            </w:r>
            <w:r w:rsidRPr="004E506A">
              <w:rPr>
                <w:rFonts w:ascii="ＭＳ 明朝" w:eastAsia="ＭＳ 明朝" w:hAnsi="ＭＳ 明朝" w:hint="eastAsia"/>
              </w:rPr>
              <w:t>・職名</w:t>
            </w:r>
            <w:r w:rsidRPr="004E506A">
              <w:rPr>
                <w:rFonts w:ascii="ＭＳ 明朝" w:eastAsia="ＭＳ 明朝" w:hAnsi="ＭＳ 明朝"/>
              </w:rPr>
              <w:t>（</w:t>
            </w:r>
            <w:permStart w:id="266733995" w:edGrp="everyone"/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0" w:name="テキスト14"/>
            <w:r w:rsidRPr="004E506A">
              <w:rPr>
                <w:rFonts w:ascii="ＭＳ 明朝" w:eastAsia="ＭＳ 明朝" w:hAnsi="ＭＳ 明朝"/>
              </w:rPr>
              <w:instrText xml:space="preserve"> FORMTEXT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10"/>
            <w:permEnd w:id="266733995"/>
            <w:r w:rsidRPr="004E506A">
              <w:rPr>
                <w:rFonts w:ascii="ＭＳ 明朝" w:eastAsia="ＭＳ 明朝" w:hAnsi="ＭＳ 明朝" w:hint="eastAsia"/>
              </w:rPr>
              <w:t>・</w:t>
            </w:r>
            <w:permStart w:id="671358448" w:edGrp="everyone"/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1" w:name="テキスト15"/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 w:hint="eastAsia"/>
              </w:rPr>
              <w:instrText>FORMTEXT</w:instrText>
            </w:r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11"/>
            <w:permEnd w:id="671358448"/>
            <w:r w:rsidRPr="004E506A">
              <w:rPr>
                <w:rFonts w:ascii="ＭＳ 明朝" w:eastAsia="ＭＳ 明朝" w:hAnsi="ＭＳ 明朝"/>
              </w:rPr>
              <w:t>）</w:t>
            </w:r>
          </w:p>
          <w:p w14:paraId="5E81DB30" w14:textId="77777777" w:rsidR="00866DF8" w:rsidRPr="004E506A" w:rsidRDefault="00866DF8" w:rsidP="00866DF8">
            <w:pPr>
              <w:pStyle w:val="a3"/>
              <w:numPr>
                <w:ilvl w:val="0"/>
                <w:numId w:val="2"/>
              </w:numPr>
              <w:ind w:leftChars="0" w:left="987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「プログラム代表者」は、所属団体の長、もしくはプログラム実施の責任者についてご記入ください。</w:t>
            </w:r>
          </w:p>
          <w:p w14:paraId="36C2A7FD" w14:textId="394963DB" w:rsidR="00866DF8" w:rsidRPr="004E506A" w:rsidRDefault="00000000" w:rsidP="00866DF8">
            <w:pPr>
              <w:ind w:firstLineChars="50" w:firstLine="1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730280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2022782425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2022782425"/>
            <w:r w:rsidR="0033023F" w:rsidRPr="004E506A">
              <w:rPr>
                <w:rFonts w:ascii="ＭＳ 明朝" w:eastAsia="ＭＳ 明朝" w:hAnsi="ＭＳ 明朝" w:hint="eastAsia"/>
              </w:rPr>
              <w:t xml:space="preserve">　</w:t>
            </w:r>
            <w:r w:rsidR="00866DF8" w:rsidRPr="004E506A">
              <w:rPr>
                <w:rFonts w:ascii="ＭＳ 明朝" w:eastAsia="ＭＳ 明朝" w:hAnsi="ＭＳ 明朝" w:hint="eastAsia"/>
              </w:rPr>
              <w:t>プログラム</w:t>
            </w:r>
            <w:r w:rsidR="00866DF8" w:rsidRPr="004E506A">
              <w:rPr>
                <w:rFonts w:ascii="ＭＳ 明朝" w:eastAsia="ＭＳ 明朝" w:hAnsi="ＭＳ 明朝"/>
              </w:rPr>
              <w:t>代表者</w:t>
            </w:r>
            <w:r w:rsidR="00866DF8" w:rsidRPr="004E506A">
              <w:rPr>
                <w:rFonts w:ascii="ＭＳ 明朝" w:eastAsia="ＭＳ 明朝" w:hAnsi="ＭＳ 明朝" w:hint="eastAsia"/>
              </w:rPr>
              <w:t>が未承諾</w:t>
            </w:r>
          </w:p>
          <w:p w14:paraId="64B36FCC" w14:textId="77777777" w:rsidR="00866DF8" w:rsidRPr="004E506A" w:rsidRDefault="00866DF8" w:rsidP="00866DF8">
            <w:pPr>
              <w:pStyle w:val="a3"/>
              <w:numPr>
                <w:ilvl w:val="0"/>
                <w:numId w:val="2"/>
              </w:numPr>
              <w:ind w:leftChars="0" w:left="987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未承諾の理由を以下にお書きください。</w:t>
            </w:r>
          </w:p>
          <w:p w14:paraId="14C3E5C4" w14:textId="4F0705B0" w:rsidR="00866DF8" w:rsidRPr="004E506A" w:rsidRDefault="00866DF8" w:rsidP="00866DF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/>
              </w:rPr>
              <w:t>（</w:t>
            </w:r>
            <w:permStart w:id="1477009479" w:edGrp="everyone"/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2" w:name="テキスト16"/>
            <w:r w:rsidRPr="004E506A">
              <w:rPr>
                <w:rFonts w:ascii="ＭＳ 明朝" w:eastAsia="ＭＳ 明朝" w:hAnsi="ＭＳ 明朝"/>
              </w:rPr>
              <w:instrText xml:space="preserve"> FORMTEXT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12"/>
            <w:permEnd w:id="1477009479"/>
            <w:r w:rsidRPr="004E506A">
              <w:rPr>
                <w:rFonts w:ascii="ＭＳ 明朝" w:eastAsia="ＭＳ 明朝" w:hAnsi="ＭＳ 明朝"/>
              </w:rPr>
              <w:t>）</w:t>
            </w:r>
          </w:p>
        </w:tc>
      </w:tr>
      <w:tr w:rsidR="00866DF8" w:rsidRPr="004E506A" w14:paraId="41F7777C" w14:textId="3BA44808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734BE75B" w14:textId="29E6F7A8" w:rsidR="00866DF8" w:rsidRPr="00E3498F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432881240" w:edGrp="everyone" w:colFirst="1" w:colLast="1"/>
            <w:r w:rsidRPr="00E3498F">
              <w:rPr>
                <w:rFonts w:ascii="ＭＳ 明朝" w:eastAsia="ＭＳ 明朝" w:hAnsi="ＭＳ 明朝" w:hint="eastAsia"/>
                <w:sz w:val="20"/>
                <w:szCs w:val="20"/>
              </w:rPr>
              <w:t>日本語教育プログラムの目的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6C2E4E" w14:textId="7607FCB9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3" w:name="テキスト17"/>
            <w:r w:rsidRPr="004E506A">
              <w:rPr>
                <w:rFonts w:ascii="ＭＳ 明朝" w:eastAsia="ＭＳ 明朝" w:hAnsi="ＭＳ 明朝"/>
              </w:rPr>
              <w:instrText xml:space="preserve"> FORMTEXT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13"/>
          </w:p>
        </w:tc>
      </w:tr>
      <w:tr w:rsidR="00866DF8" w:rsidRPr="004E506A" w14:paraId="4FC42B6C" w14:textId="46C253B1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713B57" w14:textId="77777777" w:rsidR="00866DF8" w:rsidRPr="00E3498F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145924382" w:edGrp="everyone" w:colFirst="1" w:colLast="1"/>
            <w:permEnd w:id="1432881240"/>
            <w:r w:rsidRPr="00E3498F">
              <w:rPr>
                <w:rFonts w:ascii="ＭＳ 明朝" w:eastAsia="ＭＳ 明朝" w:hAnsi="ＭＳ 明朝" w:hint="eastAsia"/>
                <w:sz w:val="20"/>
                <w:szCs w:val="20"/>
              </w:rPr>
              <w:t>当該地域全体における外国人の状況と日本語教育の課題</w:t>
            </w:r>
          </w:p>
          <w:p w14:paraId="3AA10EDE" w14:textId="36F9677B" w:rsidR="003510DD" w:rsidRPr="00E3498F" w:rsidRDefault="003510DD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3498F">
              <w:rPr>
                <w:rFonts w:ascii="ＭＳ 明朝" w:eastAsia="ＭＳ 明朝" w:hAnsi="ＭＳ 明朝" w:hint="eastAsia"/>
                <w:sz w:val="20"/>
                <w:szCs w:val="20"/>
              </w:rPr>
              <w:t>※簡潔にお書きください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8118545" w14:textId="22217293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4" w:name="テキスト18"/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 w:hint="eastAsia"/>
              </w:rPr>
              <w:instrText>FORMTEXT</w:instrText>
            </w:r>
            <w:r w:rsidRPr="004E506A">
              <w:rPr>
                <w:rFonts w:ascii="ＭＳ 明朝" w:eastAsia="ＭＳ 明朝" w:hAnsi="ＭＳ 明朝"/>
              </w:rPr>
              <w:instrText xml:space="preserve"> </w:instrText>
            </w:r>
            <w:r w:rsidRPr="004E506A">
              <w:rPr>
                <w:rFonts w:ascii="ＭＳ 明朝" w:eastAsia="ＭＳ 明朝" w:hAnsi="ＭＳ 明朝"/>
              </w:rPr>
            </w:r>
            <w:r w:rsidRPr="004E506A">
              <w:rPr>
                <w:rFonts w:ascii="ＭＳ 明朝" w:eastAsia="ＭＳ 明朝" w:hAnsi="ＭＳ 明朝"/>
              </w:rPr>
              <w:fldChar w:fldCharType="separate"/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  <w:noProof/>
              </w:rPr>
              <w:t> </w:t>
            </w:r>
            <w:r w:rsidRPr="004E506A">
              <w:rPr>
                <w:rFonts w:ascii="ＭＳ 明朝" w:eastAsia="ＭＳ 明朝" w:hAnsi="ＭＳ 明朝"/>
              </w:rPr>
              <w:fldChar w:fldCharType="end"/>
            </w:r>
            <w:bookmarkEnd w:id="14"/>
          </w:p>
        </w:tc>
      </w:tr>
      <w:permEnd w:id="2145924382"/>
      <w:tr w:rsidR="00866DF8" w:rsidRPr="004E506A" w14:paraId="533BAE1B" w14:textId="77777777" w:rsidTr="0055567C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19"/>
        </w:trPr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D8ED2E" w14:textId="77777777" w:rsidR="00866DF8" w:rsidRPr="00E3498F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  <w:r w:rsidRPr="00E3498F">
              <w:rPr>
                <w:rFonts w:ascii="ＭＳ 明朝" w:eastAsia="ＭＳ 明朝" w:hAnsi="ＭＳ 明朝" w:hint="eastAsia"/>
                <w:szCs w:val="21"/>
              </w:rPr>
              <w:t>実践地域（自治体等）の状況</w:t>
            </w:r>
          </w:p>
          <w:p w14:paraId="045E9DB6" w14:textId="5F3DF170" w:rsidR="003510DD" w:rsidRPr="007A5B17" w:rsidRDefault="003510DD" w:rsidP="00866DF8">
            <w:pPr>
              <w:rPr>
                <w:rFonts w:ascii="ＭＳ 明朝" w:eastAsia="ＭＳ 明朝" w:hAnsi="ＭＳ 明朝"/>
                <w:szCs w:val="21"/>
              </w:rPr>
            </w:pPr>
            <w:r w:rsidRPr="00E3498F">
              <w:rPr>
                <w:rFonts w:ascii="ＭＳ 明朝" w:eastAsia="ＭＳ 明朝" w:hAnsi="ＭＳ 明朝" w:hint="eastAsia"/>
                <w:sz w:val="20"/>
                <w:szCs w:val="20"/>
              </w:rPr>
              <w:t>※簡潔にお書きください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154" w14:textId="285F00A5" w:rsidR="00866DF8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  <w:r w:rsidRPr="007A5B17">
              <w:rPr>
                <w:rFonts w:ascii="ＭＳ 明朝" w:eastAsia="ＭＳ 明朝" w:hAnsi="ＭＳ 明朝" w:hint="eastAsia"/>
                <w:szCs w:val="21"/>
              </w:rPr>
              <w:t>実践地域（「○○市」、「○○県」、「○○市および□□市」</w:t>
            </w:r>
            <w:r>
              <w:rPr>
                <w:rFonts w:ascii="ＭＳ 明朝" w:eastAsia="ＭＳ 明朝" w:hAnsi="ＭＳ 明朝" w:hint="eastAsia"/>
                <w:szCs w:val="21"/>
              </w:rPr>
              <w:t>、「</w:t>
            </w:r>
            <w:r w:rsidRPr="007A5B17">
              <w:rPr>
                <w:rFonts w:ascii="ＭＳ 明朝" w:eastAsia="ＭＳ 明朝" w:hAnsi="ＭＳ 明朝" w:hint="eastAsia"/>
                <w:szCs w:val="21"/>
              </w:rPr>
              <w:t>○○</w:t>
            </w:r>
            <w:r>
              <w:rPr>
                <w:rFonts w:ascii="ＭＳ 明朝" w:eastAsia="ＭＳ 明朝" w:hAnsi="ＭＳ 明朝" w:hint="eastAsia"/>
                <w:szCs w:val="21"/>
              </w:rPr>
              <w:t>区」</w:t>
            </w:r>
            <w:r w:rsidRPr="007A5B17">
              <w:rPr>
                <w:rFonts w:ascii="ＭＳ 明朝" w:eastAsia="ＭＳ 明朝" w:hAnsi="ＭＳ 明朝" w:hint="eastAsia"/>
                <w:szCs w:val="21"/>
              </w:rPr>
              <w:t>など）：</w:t>
            </w:r>
          </w:p>
          <w:permStart w:id="1290294145" w:edGrp="everyone"/>
          <w:p w14:paraId="3CD5055E" w14:textId="75FF1BC3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15" w:name="テキスト30"/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szCs w:val="21"/>
              </w:rPr>
            </w:r>
            <w:r>
              <w:rPr>
                <w:rFonts w:ascii="ＭＳ 明朝" w:eastAsia="ＭＳ 明朝" w:hAnsi="ＭＳ 明朝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  <w:bookmarkEnd w:id="15"/>
            <w:permEnd w:id="1290294145"/>
          </w:p>
        </w:tc>
      </w:tr>
      <w:tr w:rsidR="00866DF8" w:rsidRPr="004E506A" w14:paraId="5285B572" w14:textId="77777777" w:rsidTr="0055567C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46"/>
        </w:trPr>
        <w:tc>
          <w:tcPr>
            <w:tcW w:w="24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931C2C" w14:textId="77777777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CA013" w14:textId="62BC3CA9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  <w:r w:rsidRPr="007A5B17">
              <w:rPr>
                <w:rFonts w:ascii="ＭＳ 明朝" w:eastAsia="ＭＳ 明朝" w:hAnsi="ＭＳ 明朝" w:hint="eastAsia"/>
                <w:szCs w:val="21"/>
              </w:rPr>
              <w:t>実践地域の人口：</w:t>
            </w:r>
          </w:p>
        </w:tc>
      </w:tr>
      <w:tr w:rsidR="00866DF8" w:rsidRPr="004E506A" w14:paraId="4B186992" w14:textId="77777777" w:rsidTr="00A9375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5"/>
        </w:trPr>
        <w:tc>
          <w:tcPr>
            <w:tcW w:w="24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7ED361" w14:textId="0296D7B7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</w:p>
        </w:tc>
        <w:permStart w:id="666841085" w:edGrp="everyone"/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FCF6" w14:textId="77777777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  <w:r w:rsidRPr="007A5B17"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 w:rsidRPr="007A5B17">
              <w:rPr>
                <w:rFonts w:ascii="ＭＳ 明朝" w:eastAsia="ＭＳ 明朝" w:hAnsi="ＭＳ 明朝" w:hint="eastAsia"/>
                <w:szCs w:val="21"/>
              </w:rPr>
              <w:instrText>FORMTEXT</w:instrText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 w:rsidRPr="007A5B17">
              <w:rPr>
                <w:rFonts w:ascii="ＭＳ 明朝" w:eastAsia="ＭＳ 明朝" w:hAnsi="ＭＳ 明朝"/>
                <w:szCs w:val="21"/>
              </w:rPr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separate"/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end"/>
            </w:r>
            <w:permEnd w:id="666841085"/>
          </w:p>
        </w:tc>
      </w:tr>
      <w:tr w:rsidR="00866DF8" w:rsidRPr="004E506A" w14:paraId="107A4A08" w14:textId="77777777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72"/>
        </w:trPr>
        <w:tc>
          <w:tcPr>
            <w:tcW w:w="24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8EA742" w14:textId="77777777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38ECD" w14:textId="44D28C2A" w:rsidR="00866DF8" w:rsidRPr="007A5B17" w:rsidRDefault="00866DF8" w:rsidP="00866DF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B17">
              <w:rPr>
                <w:rFonts w:ascii="ＭＳ 明朝" w:eastAsia="ＭＳ 明朝" w:hAnsi="ＭＳ 明朝" w:hint="eastAsia"/>
                <w:szCs w:val="21"/>
              </w:rPr>
              <w:t>（</w:t>
            </w:r>
            <w:permStart w:id="1889735496" w:edGrp="everyone"/>
            <w:r w:rsidRPr="007A5B17"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 w:rsidRPr="007A5B17">
              <w:rPr>
                <w:rFonts w:ascii="ＭＳ 明朝" w:eastAsia="ＭＳ 明朝" w:hAnsi="ＭＳ 明朝" w:hint="eastAsia"/>
                <w:szCs w:val="21"/>
              </w:rPr>
              <w:instrText>FORMTEXT</w:instrText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 w:rsidRPr="007A5B17">
              <w:rPr>
                <w:rFonts w:ascii="ＭＳ 明朝" w:eastAsia="ＭＳ 明朝" w:hAnsi="ＭＳ 明朝"/>
                <w:szCs w:val="21"/>
              </w:rPr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separate"/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end"/>
            </w:r>
            <w:permEnd w:id="1889735496"/>
            <w:r w:rsidRPr="007A5B17">
              <w:rPr>
                <w:rFonts w:ascii="ＭＳ 明朝" w:eastAsia="ＭＳ 明朝" w:hAnsi="ＭＳ 明朝"/>
                <w:szCs w:val="21"/>
              </w:rPr>
              <w:t>年</w:t>
            </w:r>
            <w:permStart w:id="1155081129" w:edGrp="everyone"/>
            <w:r w:rsidRPr="007A5B17"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FORMTEXT </w:instrText>
            </w:r>
            <w:r w:rsidRPr="007A5B17">
              <w:rPr>
                <w:rFonts w:ascii="ＭＳ 明朝" w:eastAsia="ＭＳ 明朝" w:hAnsi="ＭＳ 明朝"/>
                <w:szCs w:val="21"/>
              </w:rPr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separate"/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end"/>
            </w:r>
            <w:permEnd w:id="1155081129"/>
            <w:r w:rsidRPr="007A5B17">
              <w:rPr>
                <w:rFonts w:ascii="ＭＳ 明朝" w:eastAsia="ＭＳ 明朝" w:hAnsi="ＭＳ 明朝"/>
                <w:szCs w:val="21"/>
              </w:rPr>
              <w:t>月</w:t>
            </w:r>
            <w:permStart w:id="546524385" w:edGrp="everyone"/>
            <w:r w:rsidRPr="007A5B17"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FORMTEXT </w:instrText>
            </w:r>
            <w:r w:rsidRPr="007A5B17">
              <w:rPr>
                <w:rFonts w:ascii="ＭＳ 明朝" w:eastAsia="ＭＳ 明朝" w:hAnsi="ＭＳ 明朝"/>
                <w:szCs w:val="21"/>
              </w:rPr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separate"/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end"/>
            </w:r>
            <w:permEnd w:id="546524385"/>
            <w:r w:rsidRPr="007A5B17">
              <w:rPr>
                <w:rFonts w:ascii="ＭＳ 明朝" w:eastAsia="ＭＳ 明朝" w:hAnsi="ＭＳ 明朝"/>
                <w:szCs w:val="21"/>
              </w:rPr>
              <w:t>日現在</w:t>
            </w:r>
            <w:r w:rsidRPr="007A5B1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866DF8" w:rsidRPr="004E506A" w14:paraId="4C69EA4C" w14:textId="77777777" w:rsidTr="000572D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20"/>
        </w:trPr>
        <w:tc>
          <w:tcPr>
            <w:tcW w:w="24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76DC9D" w14:textId="77777777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FA465A" w14:textId="1A0C6349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  <w:r w:rsidRPr="007A5B17">
              <w:rPr>
                <w:rFonts w:ascii="ＭＳ 明朝" w:eastAsia="ＭＳ 明朝" w:hAnsi="ＭＳ 明朝" w:hint="eastAsia"/>
                <w:szCs w:val="21"/>
              </w:rPr>
              <w:t>実践地域の外国人住民数：</w:t>
            </w:r>
          </w:p>
        </w:tc>
      </w:tr>
      <w:tr w:rsidR="00866DF8" w:rsidRPr="004E506A" w14:paraId="66F80DB0" w14:textId="77777777" w:rsidTr="000572D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78"/>
        </w:trPr>
        <w:tc>
          <w:tcPr>
            <w:tcW w:w="24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441A60" w14:textId="77777777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</w:p>
        </w:tc>
        <w:permStart w:id="944178413" w:edGrp="everyone"/>
        <w:tc>
          <w:tcPr>
            <w:tcW w:w="6514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4C50B" w14:textId="4A14B3B5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  <w:r w:rsidRPr="007A5B17"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16" w:name="テキスト29"/>
            <w:r w:rsidRPr="007A5B17">
              <w:rPr>
                <w:rFonts w:ascii="ＭＳ 明朝" w:eastAsia="ＭＳ 明朝" w:hAnsi="ＭＳ 明朝"/>
                <w:szCs w:val="21"/>
              </w:rPr>
              <w:instrText xml:space="preserve"> FORMTEXT </w:instrText>
            </w:r>
            <w:r w:rsidRPr="007A5B17">
              <w:rPr>
                <w:rFonts w:ascii="ＭＳ 明朝" w:eastAsia="ＭＳ 明朝" w:hAnsi="ＭＳ 明朝"/>
                <w:szCs w:val="21"/>
              </w:rPr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separate"/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end"/>
            </w:r>
            <w:bookmarkEnd w:id="16"/>
            <w:permEnd w:id="944178413"/>
          </w:p>
        </w:tc>
      </w:tr>
      <w:tr w:rsidR="00866DF8" w:rsidRPr="004E506A" w14:paraId="04099745" w14:textId="77777777" w:rsidTr="00D8780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18"/>
        </w:trPr>
        <w:tc>
          <w:tcPr>
            <w:tcW w:w="24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31F8D8" w14:textId="77777777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37C" w14:textId="5E9DF205" w:rsidR="00866DF8" w:rsidRPr="007A5B17" w:rsidRDefault="00866DF8" w:rsidP="00866DF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A5B17">
              <w:rPr>
                <w:rFonts w:ascii="ＭＳ 明朝" w:eastAsia="ＭＳ 明朝" w:hAnsi="ＭＳ 明朝" w:hint="eastAsia"/>
                <w:szCs w:val="21"/>
              </w:rPr>
              <w:t>（</w:t>
            </w:r>
            <w:permStart w:id="508954034" w:edGrp="everyone"/>
            <w:r w:rsidRPr="007A5B17"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 w:rsidRPr="007A5B17">
              <w:rPr>
                <w:rFonts w:ascii="ＭＳ 明朝" w:eastAsia="ＭＳ 明朝" w:hAnsi="ＭＳ 明朝" w:hint="eastAsia"/>
                <w:szCs w:val="21"/>
              </w:rPr>
              <w:instrText>FORMTEXT</w:instrText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 w:rsidRPr="007A5B17">
              <w:rPr>
                <w:rFonts w:ascii="ＭＳ 明朝" w:eastAsia="ＭＳ 明朝" w:hAnsi="ＭＳ 明朝"/>
                <w:szCs w:val="21"/>
              </w:rPr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separate"/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end"/>
            </w:r>
            <w:permEnd w:id="508954034"/>
            <w:r w:rsidRPr="007A5B17">
              <w:rPr>
                <w:rFonts w:ascii="ＭＳ 明朝" w:eastAsia="ＭＳ 明朝" w:hAnsi="ＭＳ 明朝"/>
                <w:szCs w:val="21"/>
              </w:rPr>
              <w:t>年</w:t>
            </w:r>
            <w:permStart w:id="1957262082" w:edGrp="everyone"/>
            <w:r w:rsidRPr="007A5B17"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FORMTEXT </w:instrText>
            </w:r>
            <w:r w:rsidRPr="007A5B17">
              <w:rPr>
                <w:rFonts w:ascii="ＭＳ 明朝" w:eastAsia="ＭＳ 明朝" w:hAnsi="ＭＳ 明朝"/>
                <w:szCs w:val="21"/>
              </w:rPr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separate"/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end"/>
            </w:r>
            <w:permEnd w:id="1957262082"/>
            <w:r w:rsidRPr="007A5B17">
              <w:rPr>
                <w:rFonts w:ascii="ＭＳ 明朝" w:eastAsia="ＭＳ 明朝" w:hAnsi="ＭＳ 明朝"/>
                <w:szCs w:val="21"/>
              </w:rPr>
              <w:t>月</w:t>
            </w:r>
            <w:permStart w:id="777678322" w:edGrp="everyone"/>
            <w:r w:rsidRPr="007A5B17">
              <w:rPr>
                <w:rFonts w:ascii="ＭＳ 明朝" w:eastAsia="ＭＳ 明朝" w:hAnsi="ＭＳ 明朝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7A5B17">
              <w:rPr>
                <w:rFonts w:ascii="ＭＳ 明朝" w:eastAsia="ＭＳ 明朝" w:hAnsi="ＭＳ 明朝"/>
                <w:szCs w:val="21"/>
              </w:rPr>
              <w:instrText xml:space="preserve"> FORMTEXT </w:instrText>
            </w:r>
            <w:r w:rsidRPr="007A5B17">
              <w:rPr>
                <w:rFonts w:ascii="ＭＳ 明朝" w:eastAsia="ＭＳ 明朝" w:hAnsi="ＭＳ 明朝"/>
                <w:szCs w:val="21"/>
              </w:rPr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separate"/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noProof/>
                <w:szCs w:val="21"/>
              </w:rPr>
              <w:t> </w:t>
            </w:r>
            <w:r w:rsidRPr="007A5B17">
              <w:rPr>
                <w:rFonts w:ascii="ＭＳ 明朝" w:eastAsia="ＭＳ 明朝" w:hAnsi="ＭＳ 明朝"/>
                <w:szCs w:val="21"/>
              </w:rPr>
              <w:fldChar w:fldCharType="end"/>
            </w:r>
            <w:permEnd w:id="777678322"/>
            <w:r w:rsidRPr="007A5B17">
              <w:rPr>
                <w:rFonts w:ascii="ＭＳ 明朝" w:eastAsia="ＭＳ 明朝" w:hAnsi="ＭＳ 明朝"/>
                <w:szCs w:val="21"/>
              </w:rPr>
              <w:t>日現在</w:t>
            </w:r>
            <w:r w:rsidRPr="007A5B1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866DF8" w:rsidRPr="004E506A" w14:paraId="5D8106A8" w14:textId="77777777" w:rsidTr="00D8780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74"/>
        </w:trPr>
        <w:tc>
          <w:tcPr>
            <w:tcW w:w="24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FCD1E8" w14:textId="77777777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DB90D" w14:textId="7F20F396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  <w:r w:rsidRPr="007A5B17">
              <w:rPr>
                <w:rFonts w:ascii="ＭＳ 明朝" w:eastAsia="ＭＳ 明朝" w:hAnsi="ＭＳ 明朝" w:hint="eastAsia"/>
                <w:szCs w:val="21"/>
              </w:rPr>
              <w:t>実践地域の外国人住民の特徴（国籍や在留資格等）</w:t>
            </w:r>
          </w:p>
        </w:tc>
      </w:tr>
      <w:tr w:rsidR="00866DF8" w:rsidRPr="004E506A" w14:paraId="1D3F6302" w14:textId="77777777" w:rsidTr="009B43C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78979" w14:textId="23C60464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  <w:permStart w:id="403338878" w:edGrp="everyone" w:colFirst="1" w:colLast="1"/>
          </w:p>
        </w:tc>
        <w:tc>
          <w:tcPr>
            <w:tcW w:w="6514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61C140" w14:textId="3A3BFC85" w:rsidR="00866DF8" w:rsidRPr="007A5B17" w:rsidRDefault="00866DF8" w:rsidP="00866D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6DF8" w:rsidRPr="004E506A" w14:paraId="3764F491" w14:textId="77777777" w:rsidTr="00D8780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4A0E6" w14:textId="50778AB2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961105311" w:edGrp="everyone" w:colFirst="1" w:colLast="1"/>
            <w:permEnd w:id="403338878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プログラムの概要（プログラムの対象・内容・方法等）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84BD75" w14:textId="5A490EC5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</w:p>
        </w:tc>
      </w:tr>
      <w:tr w:rsidR="00866DF8" w:rsidRPr="004E506A" w14:paraId="3FA482DD" w14:textId="77777777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C54D4" w14:textId="51CE1AC5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124249105" w:edGrp="everyone" w:colFirst="1" w:colLast="1"/>
            <w:permEnd w:id="1961105311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プログラムにおける主な連携先・関係機関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CFF0D0D" w14:textId="10FC663D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</w:p>
        </w:tc>
      </w:tr>
      <w:tr w:rsidR="00866DF8" w:rsidRPr="004E506A" w14:paraId="31767C61" w14:textId="77777777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EC12D4" w14:textId="6AE5D41A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770354208" w:edGrp="everyone" w:colFirst="1" w:colLast="1"/>
            <w:permEnd w:id="2124249105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プログラム実施における申込者のコーディネーターとしての役割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A2D933E" w14:textId="77AC2D8E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</w:p>
        </w:tc>
      </w:tr>
      <w:tr w:rsidR="00866DF8" w:rsidRPr="004E506A" w14:paraId="7CC500D0" w14:textId="77777777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8E5A53" w14:textId="0E06CFCD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488984575" w:edGrp="everyone" w:colFirst="1" w:colLast="1"/>
            <w:permEnd w:id="1770354208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コーディネーターとしての課題と計画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A63ED3" w14:textId="67D1178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</w:p>
        </w:tc>
      </w:tr>
      <w:tr w:rsidR="00866DF8" w:rsidRPr="004E506A" w14:paraId="21B065A9" w14:textId="77777777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1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EE2344" w14:textId="365EA398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836648588" w:edGrp="everyone" w:colFirst="1" w:colLast="1"/>
            <w:permEnd w:id="488984575"/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応募動機と今回の研修成果の活用方法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E5A324" w14:textId="666CE5BE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</w:p>
        </w:tc>
      </w:tr>
      <w:permEnd w:id="836648588"/>
      <w:tr w:rsidR="00866DF8" w:rsidRPr="004E506A" w14:paraId="21A32EA5" w14:textId="77777777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1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B76D92" w14:textId="4730CE7A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3498F">
              <w:rPr>
                <w:rFonts w:ascii="ＭＳ 明朝" w:eastAsia="ＭＳ 明朝" w:hAnsi="ＭＳ 明朝" w:hint="eastAsia"/>
                <w:sz w:val="20"/>
                <w:szCs w:val="20"/>
              </w:rPr>
              <w:t>実践地域における地域日本語教育の総合的な体制づくり推進事業（およびそれに準ずる取組み）の有無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121042F" w14:textId="4D914527" w:rsidR="00866DF8" w:rsidRPr="004E506A" w:rsidRDefault="00000000" w:rsidP="00866DF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-569117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15176379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315176379"/>
            <w:r w:rsidR="00DC41FF" w:rsidRPr="004E506A">
              <w:rPr>
                <w:rFonts w:ascii="ＭＳ 明朝" w:eastAsia="ＭＳ 明朝" w:hAnsi="ＭＳ 明朝" w:hint="eastAsia"/>
              </w:rPr>
              <w:t xml:space="preserve">　有</w:t>
            </w:r>
          </w:p>
          <w:p w14:paraId="11240CE9" w14:textId="45D43D0B" w:rsidR="00866DF8" w:rsidRDefault="00866DF8" w:rsidP="00866DF8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</w:rPr>
              <w:t>総括コーディネーター（およびそれに準ずる役職）の氏名（</w:t>
            </w:r>
            <w:permStart w:id="2034133305" w:edGrp="everyone"/>
            <w:r>
              <w:rPr>
                <w:rFonts w:ascii="ＭＳ 明朝" w:eastAsia="ＭＳ 明朝" w:hAnsi="ＭＳ 明朝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17" w:name="テキスト28"/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FORMTEXT</w:instrText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</w:rPr>
              <w:t> </w:t>
            </w:r>
            <w:r>
              <w:rPr>
                <w:rFonts w:ascii="ＭＳ 明朝" w:eastAsia="ＭＳ 明朝" w:hAnsi="ＭＳ 明朝"/>
              </w:rPr>
              <w:t> </w:t>
            </w:r>
            <w:r>
              <w:rPr>
                <w:rFonts w:ascii="ＭＳ 明朝" w:eastAsia="ＭＳ 明朝" w:hAnsi="ＭＳ 明朝"/>
              </w:rPr>
              <w:t> </w:t>
            </w:r>
            <w:r>
              <w:rPr>
                <w:rFonts w:ascii="ＭＳ 明朝" w:eastAsia="ＭＳ 明朝" w:hAnsi="ＭＳ 明朝"/>
              </w:rPr>
              <w:t> </w:t>
            </w:r>
            <w:r>
              <w:rPr>
                <w:rFonts w:ascii="ＭＳ 明朝" w:eastAsia="ＭＳ 明朝" w:hAnsi="ＭＳ 明朝"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7"/>
            <w:permEnd w:id="2034133305"/>
            <w:r>
              <w:rPr>
                <w:rFonts w:ascii="ＭＳ 明朝" w:eastAsia="ＭＳ 明朝" w:hAnsi="ＭＳ 明朝" w:hint="eastAsia"/>
              </w:rPr>
              <w:t>）</w:t>
            </w:r>
          </w:p>
          <w:p w14:paraId="1DE98C10" w14:textId="3F2BD14F" w:rsidR="00DC41FF" w:rsidRDefault="00000000" w:rsidP="00866DF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-1947066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27940078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1927940078"/>
            <w:r w:rsidR="00DC41FF" w:rsidRPr="004E506A">
              <w:rPr>
                <w:rFonts w:ascii="ＭＳ 明朝" w:eastAsia="ＭＳ 明朝" w:hAnsi="ＭＳ 明朝" w:hint="eastAsia"/>
              </w:rPr>
              <w:t xml:space="preserve">　</w:t>
            </w:r>
            <w:r w:rsidR="00DC41FF">
              <w:rPr>
                <w:rFonts w:ascii="ＭＳ 明朝" w:eastAsia="ＭＳ 明朝" w:hAnsi="ＭＳ 明朝" w:hint="eastAsia"/>
              </w:rPr>
              <w:t>無</w:t>
            </w:r>
          </w:p>
          <w:p w14:paraId="2E47B313" w14:textId="4BA8942B" w:rsidR="00866DF8" w:rsidRDefault="00000000" w:rsidP="00866DF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-1234313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583349959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583349959"/>
            <w:r w:rsidR="00DC41FF" w:rsidRPr="004E506A">
              <w:rPr>
                <w:rFonts w:ascii="ＭＳ 明朝" w:eastAsia="ＭＳ 明朝" w:hAnsi="ＭＳ 明朝" w:hint="eastAsia"/>
              </w:rPr>
              <w:t xml:space="preserve">　</w:t>
            </w:r>
            <w:r w:rsidR="00DC41FF">
              <w:rPr>
                <w:rFonts w:ascii="ＭＳ 明朝" w:eastAsia="ＭＳ 明朝" w:hAnsi="ＭＳ 明朝" w:hint="eastAsia"/>
              </w:rPr>
              <w:t>不明</w:t>
            </w:r>
          </w:p>
          <w:p w14:paraId="32CDF0FF" w14:textId="0FADB433" w:rsidR="00474C03" w:rsidRPr="009B43C8" w:rsidRDefault="00474C03" w:rsidP="00866DF8">
            <w:pPr>
              <w:rPr>
                <w:rFonts w:ascii="ＭＳ 明朝" w:eastAsia="ＭＳ 明朝" w:hAnsi="ＭＳ 明朝"/>
              </w:rPr>
            </w:pPr>
            <w:r w:rsidRPr="007A29EB">
              <w:rPr>
                <w:rFonts w:ascii="ＭＳ 明朝" w:eastAsia="ＭＳ 明朝" w:hAnsi="ＭＳ 明朝" w:hint="eastAsia"/>
              </w:rPr>
              <w:t>※参考として伺うもので、研修受講可否には影響しません。</w:t>
            </w:r>
          </w:p>
        </w:tc>
      </w:tr>
      <w:tr w:rsidR="00866DF8" w:rsidRPr="004E506A" w14:paraId="76F807ED" w14:textId="77777777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1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7EA7E0" w14:textId="15E6C945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06A">
              <w:rPr>
                <w:rFonts w:ascii="ＭＳ 明朝" w:eastAsia="ＭＳ 明朝" w:hAnsi="ＭＳ 明朝" w:hint="eastAsia"/>
                <w:sz w:val="20"/>
                <w:szCs w:val="20"/>
              </w:rPr>
              <w:t>プログラム実施における「日本語教育の参照枠」活用有無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D73DAF" w14:textId="0C9967C7" w:rsidR="00866DF8" w:rsidRPr="004E506A" w:rsidRDefault="00000000" w:rsidP="00866DF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-941069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799163119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1799163119"/>
            <w:r w:rsidR="00866DF8" w:rsidRPr="004E506A">
              <w:rPr>
                <w:rFonts w:ascii="ＭＳ 明朝" w:eastAsia="ＭＳ 明朝" w:hAnsi="ＭＳ 明朝" w:hint="eastAsia"/>
              </w:rPr>
              <w:t xml:space="preserve">　有（活用している、もしくは活用の予定がある）</w:t>
            </w:r>
          </w:p>
          <w:p w14:paraId="5D6656B6" w14:textId="65726C48" w:rsidR="00866DF8" w:rsidRPr="004E506A" w:rsidRDefault="00000000" w:rsidP="00866DF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376361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439183003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1439183003"/>
            <w:r w:rsidR="00866DF8" w:rsidRPr="004E506A">
              <w:rPr>
                <w:rFonts w:ascii="ＭＳ 明朝" w:eastAsia="ＭＳ 明朝" w:hAnsi="ＭＳ 明朝" w:hint="eastAsia"/>
              </w:rPr>
              <w:t xml:space="preserve">　無</w:t>
            </w:r>
          </w:p>
          <w:p w14:paraId="21D4ACDB" w14:textId="3A1972C9" w:rsidR="00866DF8" w:rsidRPr="007A29EB" w:rsidRDefault="00866DF8" w:rsidP="00866DF8">
            <w:pPr>
              <w:rPr>
                <w:rFonts w:ascii="ＭＳ 明朝" w:eastAsia="ＭＳ 明朝" w:hAnsi="ＭＳ 明朝"/>
              </w:rPr>
            </w:pPr>
            <w:r w:rsidRPr="007A29EB">
              <w:rPr>
                <w:rFonts w:ascii="ＭＳ 明朝" w:eastAsia="ＭＳ 明朝" w:hAnsi="ＭＳ 明朝" w:hint="eastAsia"/>
              </w:rPr>
              <w:t>※参考として伺うもので、研修受講可否には影響しません。</w:t>
            </w:r>
          </w:p>
        </w:tc>
      </w:tr>
      <w:tr w:rsidR="00866DF8" w:rsidRPr="004E506A" w14:paraId="239591BB" w14:textId="77777777" w:rsidTr="007A29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81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54FC0C" w14:textId="77777777" w:rsidR="00866DF8" w:rsidRPr="004E506A" w:rsidRDefault="00866DF8" w:rsidP="00866D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06A">
              <w:rPr>
                <w:rFonts w:ascii="ＭＳ 明朝" w:eastAsia="ＭＳ 明朝" w:hAnsi="ＭＳ 明朝"/>
                <w:sz w:val="20"/>
                <w:szCs w:val="20"/>
              </w:rPr>
              <w:t>※個人情報の取扱いについて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D556DB8" w14:textId="7777777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>お預かりした個人情報は、研修に関する情報確認、情報提供、連絡のために使用します。</w:t>
            </w:r>
          </w:p>
          <w:p w14:paraId="515F30D7" w14:textId="77777777" w:rsidR="00866DF8" w:rsidRPr="004E506A" w:rsidRDefault="00866DF8" w:rsidP="00866DF8">
            <w:pPr>
              <w:rPr>
                <w:rFonts w:ascii="ＭＳ 明朝" w:eastAsia="ＭＳ 明朝" w:hAnsi="ＭＳ 明朝"/>
              </w:rPr>
            </w:pPr>
            <w:r w:rsidRPr="004E506A">
              <w:rPr>
                <w:rFonts w:ascii="ＭＳ 明朝" w:eastAsia="ＭＳ 明朝" w:hAnsi="ＭＳ 明朝" w:hint="eastAsia"/>
              </w:rPr>
              <w:t xml:space="preserve">プライバシーポリシー: </w:t>
            </w:r>
            <w:hyperlink r:id="rId8" w:history="1">
              <w:r w:rsidRPr="007A29EB">
                <w:rPr>
                  <w:rStyle w:val="a8"/>
                  <w:rFonts w:ascii="ＭＳ 明朝" w:eastAsia="ＭＳ 明朝" w:hAnsi="ＭＳ 明朝"/>
                </w:rPr>
                <w:t>https://tassk.org/privacy</w:t>
              </w:r>
            </w:hyperlink>
          </w:p>
          <w:p w14:paraId="68A52BFE" w14:textId="108D2508" w:rsidR="00866DF8" w:rsidRPr="004E506A" w:rsidRDefault="00000000" w:rsidP="00866DF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565616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165763300" w:edGrp="everyone"/>
                <w:r w:rsidR="005E5AF2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1165763300"/>
            <w:r w:rsidR="00866DF8" w:rsidRPr="004E506A">
              <w:rPr>
                <w:rFonts w:ascii="ＭＳ 明朝" w:eastAsia="ＭＳ 明朝" w:hAnsi="ＭＳ 明朝" w:hint="eastAsia"/>
              </w:rPr>
              <w:t>個</w:t>
            </w:r>
            <w:r w:rsidR="00866DF8" w:rsidRPr="004E506A">
              <w:rPr>
                <w:rFonts w:ascii="ＭＳ 明朝" w:eastAsia="ＭＳ 明朝" w:hAnsi="ＭＳ 明朝"/>
              </w:rPr>
              <w:t>人情報の取扱いについて同意する</w:t>
            </w:r>
            <w:r w:rsidR="00866DF8" w:rsidRPr="004E506A">
              <w:rPr>
                <w:rFonts w:ascii="ＭＳ 明朝" w:eastAsia="ＭＳ 明朝" w:hAnsi="ＭＳ 明朝" w:hint="eastAsia"/>
              </w:rPr>
              <w:t>（チェックをお願いします）</w:t>
            </w:r>
          </w:p>
        </w:tc>
      </w:tr>
    </w:tbl>
    <w:p w14:paraId="04C43787" w14:textId="77777777" w:rsidR="00A07984" w:rsidRPr="004E506A" w:rsidRDefault="00A07984" w:rsidP="005B2578">
      <w:pPr>
        <w:rPr>
          <w:rFonts w:ascii="ＭＳ 明朝" w:eastAsia="ＭＳ 明朝" w:hAnsi="ＭＳ 明朝"/>
        </w:rPr>
      </w:pPr>
    </w:p>
    <w:sectPr w:rsidR="00A07984" w:rsidRPr="004E506A" w:rsidSect="00CC1C85">
      <w:headerReference w:type="default" r:id="rId9"/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C385" w14:textId="77777777" w:rsidR="00CF2694" w:rsidRDefault="00CF2694" w:rsidP="0049426B">
      <w:r>
        <w:separator/>
      </w:r>
    </w:p>
  </w:endnote>
  <w:endnote w:type="continuationSeparator" w:id="0">
    <w:p w14:paraId="3E7F1B27" w14:textId="77777777" w:rsidR="00CF2694" w:rsidRDefault="00CF2694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50DB" w14:textId="77777777" w:rsidR="00CF2694" w:rsidRDefault="00CF2694" w:rsidP="0049426B">
      <w:r>
        <w:separator/>
      </w:r>
    </w:p>
  </w:footnote>
  <w:footnote w:type="continuationSeparator" w:id="0">
    <w:p w14:paraId="2D386906" w14:textId="77777777" w:rsidR="00CF2694" w:rsidRDefault="00CF2694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2D8" w14:textId="512DABF4" w:rsidR="0049426B" w:rsidRPr="00B75616" w:rsidRDefault="00371656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>
      <w:rPr>
        <w:rFonts w:ascii="ＭＳ 明朝" w:eastAsia="ＭＳ 明朝" w:hAnsi="ＭＳ 明朝" w:hint="eastAsia"/>
        <w:sz w:val="16"/>
        <w:szCs w:val="16"/>
      </w:rPr>
      <w:t>文部科学省</w:t>
    </w:r>
    <w:r w:rsidR="0049426B" w:rsidRPr="00B75616">
      <w:rPr>
        <w:rFonts w:ascii="ＭＳ 明朝" w:eastAsia="ＭＳ 明朝" w:hAnsi="ＭＳ 明朝" w:hint="eastAsia"/>
        <w:sz w:val="16"/>
        <w:szCs w:val="16"/>
      </w:rPr>
      <w:t>委託「</w:t>
    </w:r>
    <w:r w:rsidR="00551AAB" w:rsidRPr="00B75616">
      <w:rPr>
        <w:rFonts w:ascii="ＭＳ 明朝" w:eastAsia="ＭＳ 明朝" w:hAnsi="ＭＳ 明朝" w:hint="eastAsia"/>
        <w:sz w:val="16"/>
        <w:szCs w:val="16"/>
      </w:rPr>
      <w:t>令和</w:t>
    </w:r>
    <w:r w:rsidR="004747D2">
      <w:rPr>
        <w:rFonts w:ascii="ＭＳ 明朝" w:eastAsia="ＭＳ 明朝" w:hAnsi="ＭＳ 明朝" w:hint="eastAsia"/>
        <w:sz w:val="16"/>
        <w:szCs w:val="16"/>
      </w:rPr>
      <w:t>７</w:t>
    </w:r>
    <w:r w:rsidR="00551AAB" w:rsidRPr="00B75616">
      <w:rPr>
        <w:rFonts w:ascii="ＭＳ 明朝" w:eastAsia="ＭＳ 明朝" w:hAnsi="ＭＳ 明朝" w:hint="eastAsia"/>
        <w:sz w:val="16"/>
        <w:szCs w:val="16"/>
      </w:rPr>
      <w:t>年度現職日本語教師研修プログラム普及事業</w:t>
    </w:r>
    <w:r w:rsidR="0049426B" w:rsidRPr="00B75616">
      <w:rPr>
        <w:rFonts w:ascii="ＭＳ 明朝" w:eastAsia="ＭＳ 明朝" w:hAnsi="ＭＳ 明朝" w:hint="eastAsia"/>
        <w:sz w:val="16"/>
        <w:szCs w:val="16"/>
      </w:rPr>
      <w:t>」</w:t>
    </w:r>
  </w:p>
  <w:p w14:paraId="7E1F19D2" w14:textId="51E035FC" w:rsidR="00C37CDB" w:rsidRPr="00B75616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B75616">
      <w:rPr>
        <w:rFonts w:ascii="ＭＳ 明朝" w:eastAsia="ＭＳ 明朝" w:hAnsi="ＭＳ 明朝" w:hint="eastAsia"/>
        <w:sz w:val="16"/>
        <w:szCs w:val="16"/>
      </w:rPr>
      <w:t>地域日本語教育コーディネーター研修</w:t>
    </w:r>
    <w:r w:rsidR="00371656">
      <w:rPr>
        <w:rFonts w:ascii="ＭＳ 明朝" w:eastAsia="ＭＳ 明朝" w:hAnsi="ＭＳ 明朝" w:hint="eastAsia"/>
        <w:sz w:val="16"/>
        <w:szCs w:val="16"/>
      </w:rPr>
      <w:t xml:space="preserve">　地域日本語教育コーディネーターコース</w:t>
    </w:r>
    <w:r w:rsidRPr="00B75616">
      <w:rPr>
        <w:rFonts w:ascii="ＭＳ 明朝" w:eastAsia="ＭＳ 明朝" w:hAnsi="ＭＳ 明朝" w:hint="eastAsia"/>
        <w:sz w:val="16"/>
        <w:szCs w:val="16"/>
      </w:rPr>
      <w:t>受講申込書</w:t>
    </w:r>
    <w:r w:rsidR="00CF237C" w:rsidRPr="00B75616">
      <w:rPr>
        <w:rFonts w:ascii="ＭＳ 明朝" w:eastAsia="ＭＳ 明朝" w:hAnsi="ＭＳ 明朝" w:hint="eastAsia"/>
        <w:sz w:val="16"/>
        <w:szCs w:val="16"/>
      </w:rPr>
      <w:t>（</w:t>
    </w:r>
    <w:r w:rsidRPr="00B75616">
      <w:rPr>
        <w:rFonts w:ascii="ＭＳ 明朝" w:eastAsia="ＭＳ 明朝" w:hAnsi="ＭＳ 明朝" w:hint="eastAsia"/>
        <w:sz w:val="16"/>
        <w:szCs w:val="16"/>
      </w:rPr>
      <w:t>様式</w:t>
    </w:r>
    <w:r w:rsidR="00DC7A7B" w:rsidRPr="00B75616">
      <w:rPr>
        <w:rFonts w:ascii="ＭＳ 明朝" w:eastAsia="ＭＳ 明朝" w:hAnsi="ＭＳ 明朝" w:hint="eastAsia"/>
        <w:sz w:val="16"/>
        <w:szCs w:val="16"/>
      </w:rPr>
      <w:t>1-1</w:t>
    </w:r>
    <w:r w:rsidR="00CF237C" w:rsidRPr="00B75616">
      <w:rPr>
        <w:rFonts w:ascii="ＭＳ 明朝" w:eastAsia="ＭＳ 明朝" w:hAnsi="ＭＳ 明朝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2912454">
    <w:abstractNumId w:val="1"/>
  </w:num>
  <w:num w:numId="2" w16cid:durableId="1976988276">
    <w:abstractNumId w:val="0"/>
  </w:num>
  <w:num w:numId="3" w16cid:durableId="88128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78"/>
    <w:rsid w:val="000514FD"/>
    <w:rsid w:val="000572D4"/>
    <w:rsid w:val="00061E65"/>
    <w:rsid w:val="00090D20"/>
    <w:rsid w:val="0009716B"/>
    <w:rsid w:val="00097D4A"/>
    <w:rsid w:val="000A11A1"/>
    <w:rsid w:val="000B34AA"/>
    <w:rsid w:val="000C5CB6"/>
    <w:rsid w:val="00113796"/>
    <w:rsid w:val="00133AFC"/>
    <w:rsid w:val="00133D99"/>
    <w:rsid w:val="00134D13"/>
    <w:rsid w:val="00146818"/>
    <w:rsid w:val="00154643"/>
    <w:rsid w:val="00175512"/>
    <w:rsid w:val="00187E85"/>
    <w:rsid w:val="0019115C"/>
    <w:rsid w:val="001912A5"/>
    <w:rsid w:val="001C7005"/>
    <w:rsid w:val="001E3C92"/>
    <w:rsid w:val="0024314B"/>
    <w:rsid w:val="002436B1"/>
    <w:rsid w:val="002543AB"/>
    <w:rsid w:val="002574F7"/>
    <w:rsid w:val="00262CC8"/>
    <w:rsid w:val="0028649F"/>
    <w:rsid w:val="002A6264"/>
    <w:rsid w:val="002B05AE"/>
    <w:rsid w:val="002C0B40"/>
    <w:rsid w:val="002D2574"/>
    <w:rsid w:val="002D71EF"/>
    <w:rsid w:val="002E4DB6"/>
    <w:rsid w:val="00312D2F"/>
    <w:rsid w:val="00320717"/>
    <w:rsid w:val="0033023F"/>
    <w:rsid w:val="003510DD"/>
    <w:rsid w:val="00362579"/>
    <w:rsid w:val="00367B24"/>
    <w:rsid w:val="00371656"/>
    <w:rsid w:val="0038593A"/>
    <w:rsid w:val="003929BC"/>
    <w:rsid w:val="003B74A1"/>
    <w:rsid w:val="003E46DD"/>
    <w:rsid w:val="003F3818"/>
    <w:rsid w:val="004115F7"/>
    <w:rsid w:val="004301BD"/>
    <w:rsid w:val="00431274"/>
    <w:rsid w:val="004747D2"/>
    <w:rsid w:val="00474C03"/>
    <w:rsid w:val="004848CE"/>
    <w:rsid w:val="0049426B"/>
    <w:rsid w:val="004D3148"/>
    <w:rsid w:val="004E506A"/>
    <w:rsid w:val="00501A47"/>
    <w:rsid w:val="005168FF"/>
    <w:rsid w:val="005335AA"/>
    <w:rsid w:val="00551AAB"/>
    <w:rsid w:val="0055567C"/>
    <w:rsid w:val="0056365A"/>
    <w:rsid w:val="005A15BD"/>
    <w:rsid w:val="005B2578"/>
    <w:rsid w:val="005D3D81"/>
    <w:rsid w:val="005E5AF2"/>
    <w:rsid w:val="00611111"/>
    <w:rsid w:val="006170C2"/>
    <w:rsid w:val="00630361"/>
    <w:rsid w:val="00683F90"/>
    <w:rsid w:val="006865B9"/>
    <w:rsid w:val="00694BCE"/>
    <w:rsid w:val="006D3BE9"/>
    <w:rsid w:val="006E2D9B"/>
    <w:rsid w:val="006F2568"/>
    <w:rsid w:val="007571C9"/>
    <w:rsid w:val="0075747E"/>
    <w:rsid w:val="007643E9"/>
    <w:rsid w:val="007777DA"/>
    <w:rsid w:val="0078086C"/>
    <w:rsid w:val="0079348B"/>
    <w:rsid w:val="007A29EB"/>
    <w:rsid w:val="007A5B17"/>
    <w:rsid w:val="007A7606"/>
    <w:rsid w:val="007D42FF"/>
    <w:rsid w:val="008047B3"/>
    <w:rsid w:val="00810232"/>
    <w:rsid w:val="0081689F"/>
    <w:rsid w:val="00864CC0"/>
    <w:rsid w:val="00866DF8"/>
    <w:rsid w:val="008B67F6"/>
    <w:rsid w:val="008C2E0D"/>
    <w:rsid w:val="008D0D8C"/>
    <w:rsid w:val="008D282C"/>
    <w:rsid w:val="00942EF3"/>
    <w:rsid w:val="00987C21"/>
    <w:rsid w:val="009A3E4C"/>
    <w:rsid w:val="009B43C8"/>
    <w:rsid w:val="009D3EC9"/>
    <w:rsid w:val="009E2BA7"/>
    <w:rsid w:val="009F6384"/>
    <w:rsid w:val="00A07984"/>
    <w:rsid w:val="00A43AF6"/>
    <w:rsid w:val="00A72BE3"/>
    <w:rsid w:val="00A83A25"/>
    <w:rsid w:val="00A850BF"/>
    <w:rsid w:val="00A9375A"/>
    <w:rsid w:val="00AA6230"/>
    <w:rsid w:val="00AB14DF"/>
    <w:rsid w:val="00AC0C63"/>
    <w:rsid w:val="00AD174D"/>
    <w:rsid w:val="00B03574"/>
    <w:rsid w:val="00B1347D"/>
    <w:rsid w:val="00B1700B"/>
    <w:rsid w:val="00B26777"/>
    <w:rsid w:val="00B273A6"/>
    <w:rsid w:val="00B45FF5"/>
    <w:rsid w:val="00B53092"/>
    <w:rsid w:val="00B75616"/>
    <w:rsid w:val="00B826ED"/>
    <w:rsid w:val="00BA7365"/>
    <w:rsid w:val="00BB534F"/>
    <w:rsid w:val="00BC08AA"/>
    <w:rsid w:val="00C113E1"/>
    <w:rsid w:val="00C239B9"/>
    <w:rsid w:val="00C37CDB"/>
    <w:rsid w:val="00C67AD1"/>
    <w:rsid w:val="00CA2C2B"/>
    <w:rsid w:val="00CA7A2E"/>
    <w:rsid w:val="00CC1C85"/>
    <w:rsid w:val="00CC4A24"/>
    <w:rsid w:val="00CE00CB"/>
    <w:rsid w:val="00CF237C"/>
    <w:rsid w:val="00CF2694"/>
    <w:rsid w:val="00D0193B"/>
    <w:rsid w:val="00D15EFC"/>
    <w:rsid w:val="00D22C1B"/>
    <w:rsid w:val="00DB29F4"/>
    <w:rsid w:val="00DC41FF"/>
    <w:rsid w:val="00DC7A7B"/>
    <w:rsid w:val="00DD6E78"/>
    <w:rsid w:val="00E3498F"/>
    <w:rsid w:val="00E53A2C"/>
    <w:rsid w:val="00EA1506"/>
    <w:rsid w:val="00EC2D9C"/>
    <w:rsid w:val="00F408FA"/>
    <w:rsid w:val="00F50343"/>
    <w:rsid w:val="00F707FF"/>
    <w:rsid w:val="00F737A7"/>
    <w:rsid w:val="00F90477"/>
    <w:rsid w:val="00F977E0"/>
    <w:rsid w:val="00FA7208"/>
    <w:rsid w:val="00FC4D7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  <w:style w:type="character" w:styleId="a8">
    <w:name w:val="Hyperlink"/>
    <w:basedOn w:val="a0"/>
    <w:uiPriority w:val="99"/>
    <w:unhideWhenUsed/>
    <w:rsid w:val="001912A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912A5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2B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k.org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5BC6-EA37-4B28-9D9F-FB45187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04</Words>
  <Characters>1738</Characters>
  <Application>Microsoft Office Word</Application>
  <DocSecurity>8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やさしい日本語</cp:lastModifiedBy>
  <cp:revision>28</cp:revision>
  <cp:lastPrinted>2022-05-28T03:37:00Z</cp:lastPrinted>
  <dcterms:created xsi:type="dcterms:W3CDTF">2025-04-30T02:21:00Z</dcterms:created>
  <dcterms:modified xsi:type="dcterms:W3CDTF">2025-06-15T14:36:00Z</dcterms:modified>
</cp:coreProperties>
</file>